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4801C1E5" w:rsidR="00891031" w:rsidRDefault="00891031" w:rsidP="00EA13C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CD36A4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2/2025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6D4BB3">
        <w:rPr>
          <w:rFonts w:ascii="Calibri" w:hAnsi="Calibri" w:cs="Calibri"/>
          <w:color w:val="000000"/>
          <w:sz w:val="20"/>
          <w:szCs w:val="20"/>
          <w:lang w:eastAsia="zh-CN"/>
        </w:rPr>
        <w:t xml:space="preserve">DOSTAWA </w:t>
      </w:r>
      <w:r w:rsidR="004A2057">
        <w:rPr>
          <w:rFonts w:ascii="Calibri" w:hAnsi="Calibri" w:cs="Calibri"/>
          <w:color w:val="000000"/>
          <w:sz w:val="20"/>
          <w:szCs w:val="20"/>
          <w:lang w:eastAsia="zh-CN"/>
        </w:rPr>
        <w:t xml:space="preserve">ENERGII ELEKTRYCZNEJ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</w:t>
      </w:r>
      <w:r w:rsidR="000115E9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br/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</w:t>
      </w:r>
      <w:r w:rsidR="000115E9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br/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i oświadczamy, że:</w:t>
      </w:r>
    </w:p>
    <w:p w14:paraId="618C8D37" w14:textId="73063E64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feruję(my) realizację Przedmiotu zamówienia - zgodnie z wymaganiami Zamawiającego za cenę brutto: ………………..…………… PLN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7BA6A0E7" w14:textId="77777777" w:rsid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0D3C7F0" w14:textId="7FC31FC4" w:rsidR="004A2057" w:rsidRPr="004A2057" w:rsidRDefault="004A2057" w:rsidP="004A205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A2057">
        <w:rPr>
          <w:rFonts w:ascii="Calibri" w:hAnsi="Calibri" w:cs="Calibri"/>
          <w:sz w:val="20"/>
          <w:szCs w:val="20"/>
        </w:rPr>
        <w:t xml:space="preserve">Przy czym: </w:t>
      </w:r>
    </w:p>
    <w:p w14:paraId="5B995116" w14:textId="77777777" w:rsidR="00CD36A4" w:rsidRDefault="00CD36A4" w:rsidP="00CD36A4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2CAE721" w14:textId="39430811" w:rsidR="00CD36A4" w:rsidRPr="004A2057" w:rsidRDefault="00CD36A4" w:rsidP="00CD36A4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4A2057">
        <w:rPr>
          <w:rFonts w:ascii="Calibri" w:hAnsi="Calibri" w:cs="Calibri"/>
          <w:b/>
          <w:sz w:val="20"/>
          <w:szCs w:val="20"/>
        </w:rPr>
        <w:t>FORMULARZ CENOWY</w:t>
      </w:r>
    </w:p>
    <w:p w14:paraId="7D11A2D1" w14:textId="77777777" w:rsidR="00CD36A4" w:rsidRPr="004A2057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8A03738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Cena brutto sprzedaży </w:t>
      </w:r>
      <w:r>
        <w:rPr>
          <w:rFonts w:ascii="Calibri" w:hAnsi="Calibri" w:cs="Calibri"/>
          <w:sz w:val="20"/>
          <w:szCs w:val="20"/>
        </w:rPr>
        <w:t xml:space="preserve">i odkupu </w:t>
      </w:r>
      <w:r w:rsidRPr="006469F0">
        <w:rPr>
          <w:rFonts w:ascii="Calibri" w:hAnsi="Calibri" w:cs="Calibri"/>
          <w:sz w:val="20"/>
          <w:szCs w:val="20"/>
        </w:rPr>
        <w:t xml:space="preserve">1 MWh (stała): </w:t>
      </w:r>
      <w:r w:rsidRPr="006469F0">
        <w:rPr>
          <w:rFonts w:ascii="Calibri" w:hAnsi="Calibri" w:cs="Calibri"/>
          <w:b/>
          <w:sz w:val="20"/>
          <w:szCs w:val="20"/>
        </w:rPr>
        <w:t>Cb</w:t>
      </w:r>
      <w:r w:rsidRPr="006469F0">
        <w:rPr>
          <w:rFonts w:ascii="Calibri" w:hAnsi="Calibri" w:cs="Calibri"/>
          <w:sz w:val="20"/>
          <w:szCs w:val="20"/>
        </w:rPr>
        <w:t xml:space="preserve"> = …………… + VAT = …………...</w:t>
      </w:r>
    </w:p>
    <w:p w14:paraId="25732C99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E82A779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lub</w:t>
      </w:r>
    </w:p>
    <w:p w14:paraId="055FA826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1C26F74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Cena brutto sprzedaży </w:t>
      </w:r>
      <w:r>
        <w:rPr>
          <w:rFonts w:ascii="Calibri" w:hAnsi="Calibri" w:cs="Calibri"/>
          <w:sz w:val="20"/>
          <w:szCs w:val="20"/>
        </w:rPr>
        <w:t xml:space="preserve">i odkupu </w:t>
      </w:r>
      <w:r w:rsidRPr="006469F0">
        <w:rPr>
          <w:rFonts w:ascii="Calibri" w:hAnsi="Calibri" w:cs="Calibri"/>
          <w:sz w:val="20"/>
          <w:szCs w:val="20"/>
        </w:rPr>
        <w:t xml:space="preserve">1 MWh (oparta o ceny giełdowe): </w:t>
      </w:r>
      <w:r w:rsidRPr="006469F0">
        <w:rPr>
          <w:rFonts w:ascii="Calibri" w:hAnsi="Calibri" w:cs="Calibri"/>
          <w:b/>
          <w:sz w:val="20"/>
          <w:szCs w:val="20"/>
        </w:rPr>
        <w:t>Cb</w:t>
      </w:r>
      <w:r w:rsidRPr="006469F0">
        <w:rPr>
          <w:rFonts w:ascii="Calibri" w:hAnsi="Calibri" w:cs="Calibri"/>
          <w:sz w:val="20"/>
          <w:szCs w:val="20"/>
        </w:rPr>
        <w:t xml:space="preserve"> = RDN + M</w:t>
      </w:r>
      <w:r>
        <w:rPr>
          <w:rFonts w:ascii="Calibri" w:hAnsi="Calibri" w:cs="Calibri"/>
          <w:sz w:val="20"/>
          <w:szCs w:val="20"/>
        </w:rPr>
        <w:t>W</w:t>
      </w:r>
      <w:r w:rsidRPr="006469F0">
        <w:rPr>
          <w:rFonts w:ascii="Calibri" w:hAnsi="Calibri" w:cs="Calibri"/>
          <w:sz w:val="20"/>
          <w:szCs w:val="20"/>
        </w:rPr>
        <w:t xml:space="preserve"> + VAT = …………...,</w:t>
      </w:r>
    </w:p>
    <w:p w14:paraId="5B3A9114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0DC813B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gdzie: </w:t>
      </w:r>
      <w:r w:rsidRPr="006469F0">
        <w:rPr>
          <w:rFonts w:ascii="Calibri" w:hAnsi="Calibri" w:cs="Calibri"/>
          <w:sz w:val="20"/>
          <w:szCs w:val="20"/>
        </w:rPr>
        <w:br/>
      </w:r>
    </w:p>
    <w:p w14:paraId="5656B3E3" w14:textId="4ACE18E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RDN to wartość indeksu TGe24 </w:t>
      </w:r>
      <w:r w:rsidRPr="00EA71D4">
        <w:rPr>
          <w:rFonts w:ascii="Calibri" w:hAnsi="Calibri" w:cs="Calibri"/>
          <w:color w:val="000000" w:themeColor="text1"/>
          <w:sz w:val="20"/>
          <w:szCs w:val="20"/>
        </w:rPr>
        <w:t>z dnia ogłoszenia zamówienia przez Zamawiającego</w:t>
      </w:r>
      <w:r w:rsidR="00A7753D">
        <w:rPr>
          <w:rFonts w:ascii="Calibri" w:hAnsi="Calibri" w:cs="Calibri"/>
          <w:color w:val="000000" w:themeColor="text1"/>
          <w:sz w:val="20"/>
          <w:szCs w:val="20"/>
        </w:rPr>
        <w:t xml:space="preserve"> tj. 16</w:t>
      </w:r>
      <w:r>
        <w:rPr>
          <w:rFonts w:ascii="Calibri" w:hAnsi="Calibri" w:cs="Calibri"/>
          <w:color w:val="000000" w:themeColor="text1"/>
          <w:sz w:val="20"/>
          <w:szCs w:val="20"/>
        </w:rPr>
        <w:t>.10.2025 r.</w:t>
      </w:r>
      <w:r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= </w:t>
      </w:r>
      <w:bookmarkStart w:id="0" w:name="_Hlk148619101"/>
      <w:r w:rsidRPr="00EA71D4">
        <w:rPr>
          <w:rFonts w:ascii="Calibri" w:hAnsi="Calibri" w:cs="Calibri"/>
          <w:color w:val="000000" w:themeColor="text1"/>
          <w:sz w:val="20"/>
          <w:szCs w:val="20"/>
        </w:rPr>
        <w:t>……………,</w:t>
      </w:r>
      <w:bookmarkEnd w:id="0"/>
    </w:p>
    <w:p w14:paraId="573FE441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92474D1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a M</w:t>
      </w:r>
      <w:r>
        <w:rPr>
          <w:rFonts w:ascii="Calibri" w:hAnsi="Calibri" w:cs="Calibri"/>
          <w:sz w:val="20"/>
          <w:szCs w:val="20"/>
        </w:rPr>
        <w:t>W</w:t>
      </w:r>
      <w:r w:rsidRPr="006469F0">
        <w:rPr>
          <w:rFonts w:ascii="Calibri" w:hAnsi="Calibri" w:cs="Calibri"/>
          <w:sz w:val="20"/>
          <w:szCs w:val="20"/>
        </w:rPr>
        <w:t xml:space="preserve"> to marża Wykonawcy = ………….... </w:t>
      </w:r>
    </w:p>
    <w:p w14:paraId="16A262A6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 xml:space="preserve"> </w:t>
      </w:r>
    </w:p>
    <w:p w14:paraId="6EAF4348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469F0">
        <w:rPr>
          <w:rFonts w:ascii="Calibri" w:hAnsi="Calibri" w:cs="Calibri"/>
          <w:sz w:val="20"/>
          <w:szCs w:val="20"/>
        </w:rPr>
        <w:t>Szacunkowa wartość zamówienia:</w:t>
      </w:r>
    </w:p>
    <w:p w14:paraId="54B51E36" w14:textId="77777777" w:rsidR="00CD36A4" w:rsidRPr="006469F0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354DD9A" w14:textId="77777777" w:rsidR="00CD36A4" w:rsidRDefault="00CD36A4" w:rsidP="00CD36A4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6469F0">
        <w:rPr>
          <w:rFonts w:ascii="Calibri" w:hAnsi="Calibri" w:cs="Calibri"/>
          <w:b/>
          <w:sz w:val="20"/>
          <w:szCs w:val="20"/>
        </w:rPr>
        <w:t>cena ofertowa brutto</w:t>
      </w:r>
      <w:r w:rsidRPr="006469F0">
        <w:rPr>
          <w:rFonts w:ascii="Calibri" w:hAnsi="Calibri" w:cs="Calibri"/>
          <w:sz w:val="20"/>
          <w:szCs w:val="20"/>
        </w:rPr>
        <w:t xml:space="preserve"> = </w:t>
      </w:r>
      <w:r w:rsidRPr="00EA71D4">
        <w:rPr>
          <w:rFonts w:ascii="Calibri" w:hAnsi="Calibri" w:cs="Calibri"/>
          <w:color w:val="000000" w:themeColor="text1"/>
          <w:sz w:val="20"/>
          <w:szCs w:val="20"/>
        </w:rPr>
        <w:t>4</w:t>
      </w:r>
      <w:r>
        <w:rPr>
          <w:rFonts w:ascii="Calibri" w:hAnsi="Calibri" w:cs="Calibri"/>
          <w:color w:val="000000" w:themeColor="text1"/>
          <w:sz w:val="20"/>
          <w:szCs w:val="20"/>
        </w:rPr>
        <w:t>40</w:t>
      </w:r>
      <w:r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MWh x Cb – </w:t>
      </w:r>
      <w:r>
        <w:rPr>
          <w:rFonts w:ascii="Calibri" w:hAnsi="Calibri" w:cs="Calibri"/>
          <w:color w:val="000000" w:themeColor="text1"/>
          <w:sz w:val="20"/>
          <w:szCs w:val="20"/>
        </w:rPr>
        <w:t>90</w:t>
      </w:r>
      <w:r w:rsidRPr="00EA71D4">
        <w:rPr>
          <w:rFonts w:ascii="Calibri" w:hAnsi="Calibri" w:cs="Calibri"/>
          <w:color w:val="000000" w:themeColor="text1"/>
          <w:sz w:val="20"/>
          <w:szCs w:val="20"/>
        </w:rPr>
        <w:t xml:space="preserve"> MWh x Cb = ……………............ </w:t>
      </w:r>
    </w:p>
    <w:p w14:paraId="29C62A93" w14:textId="77777777" w:rsidR="00CD36A4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25C03C6" w14:textId="77777777" w:rsidR="00CD36A4" w:rsidRPr="004A2057" w:rsidRDefault="00CD36A4" w:rsidP="00CD36A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dzie 440 MWh to przewidywane zużycie roczne, 90 MWh to przewidywana produkcja do odkupu</w:t>
      </w:r>
    </w:p>
    <w:p w14:paraId="0D203CAE" w14:textId="50BA81F6" w:rsidR="00891031" w:rsidRPr="00A7753D" w:rsidRDefault="00891031" w:rsidP="00A7753D">
      <w:pPr>
        <w:spacing w:before="120" w:line="288" w:lineRule="auto"/>
        <w:jc w:val="both"/>
        <w:rPr>
          <w:rFonts w:ascii="Calibri" w:hAnsi="Calibri" w:cs="Calibri"/>
          <w:sz w:val="20"/>
        </w:rPr>
      </w:pPr>
    </w:p>
    <w:p w14:paraId="1BF10FE9" w14:textId="36E6A683" w:rsidR="00A7753D" w:rsidRPr="00A7753D" w:rsidRDefault="00A7753D" w:rsidP="00A7753D">
      <w:pPr>
        <w:pStyle w:val="Akapitzlist"/>
        <w:numPr>
          <w:ilvl w:val="0"/>
          <w:numId w:val="2"/>
        </w:numPr>
        <w:tabs>
          <w:tab w:val="clear" w:pos="1420"/>
          <w:tab w:val="num" w:pos="142"/>
          <w:tab w:val="num" w:pos="284"/>
        </w:tabs>
        <w:spacing w:line="288" w:lineRule="auto"/>
        <w:ind w:left="284" w:hanging="284"/>
        <w:jc w:val="both"/>
        <w:rPr>
          <w:rFonts w:ascii="Calibri" w:hAnsi="Calibri" w:cs="Calibri"/>
          <w:sz w:val="20"/>
        </w:rPr>
      </w:pPr>
      <w:r w:rsidRPr="00A7753D">
        <w:rPr>
          <w:rFonts w:ascii="Calibri" w:hAnsi="Calibri" w:cs="Calibri"/>
          <w:sz w:val="20"/>
        </w:rPr>
        <w:t xml:space="preserve">Oświadczam(y), że cena </w:t>
      </w:r>
      <w:r>
        <w:rPr>
          <w:rFonts w:ascii="Calibri" w:hAnsi="Calibri" w:cs="Calibri"/>
          <w:sz w:val="20"/>
        </w:rPr>
        <w:t xml:space="preserve">stała lub marża dostawcy </w:t>
      </w:r>
      <w:r w:rsidRPr="00A7753D">
        <w:rPr>
          <w:rFonts w:ascii="Calibri" w:hAnsi="Calibri" w:cs="Calibri"/>
          <w:sz w:val="20"/>
        </w:rPr>
        <w:t>podana w ofercie jest ostateczna i nie podlega zmianie do końca realizacji Przedmiotu zamówienia oraz obejmuje wykonanie całego przedmiotu zamówienia objętego przetargiem na warunkach określonych w SWZ.</w:t>
      </w:r>
    </w:p>
    <w:p w14:paraId="09FC1459" w14:textId="77777777" w:rsidR="00A7753D" w:rsidRPr="00EA13C1" w:rsidRDefault="00A7753D" w:rsidP="00A7753D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26A53E60" w14:textId="77777777" w:rsidR="00A7753D" w:rsidRDefault="00A7753D" w:rsidP="00A7753D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</w:t>
      </w:r>
      <w:r>
        <w:rPr>
          <w:rFonts w:ascii="Calibri" w:eastAsia="Times New Roman" w:hAnsi="Calibri" w:cs="Calibri"/>
          <w:sz w:val="20"/>
          <w:szCs w:val="20"/>
          <w:lang w:eastAsia="zh-CN"/>
        </w:rPr>
        <w:t>) ofertą na czas wskazany w SWZ.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2C56AA84" w14:textId="2181354F" w:rsidR="00A7753D" w:rsidRPr="00EA13C1" w:rsidRDefault="00A7753D" w:rsidP="00A7753D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</w:t>
      </w:r>
      <w:r>
        <w:rPr>
          <w:rFonts w:ascii="Calibri" w:eastAsia="Times New Roman" w:hAnsi="Calibri" w:cs="Calibri"/>
          <w:sz w:val="20"/>
          <w:szCs w:val="20"/>
          <w:lang w:eastAsia="zh-CN"/>
        </w:rPr>
        <w:t xml:space="preserve">od 01.01.2026 r.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do </w:t>
      </w:r>
      <w:r>
        <w:rPr>
          <w:rFonts w:ascii="Calibri" w:eastAsia="Times New Roman" w:hAnsi="Calibri" w:cs="Calibri"/>
          <w:sz w:val="20"/>
          <w:szCs w:val="20"/>
          <w:lang w:eastAsia="zh-CN"/>
        </w:rPr>
        <w:t xml:space="preserve">31.12.2026 r. </w:t>
      </w:r>
    </w:p>
    <w:p w14:paraId="13D841ED" w14:textId="77777777" w:rsidR="00A7753D" w:rsidRPr="00EA13C1" w:rsidRDefault="00A7753D" w:rsidP="00A7753D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Zobowiązuję(my) się do realizacji gwarancji zgodnie z powyższymi warunkami oraz warunkami określonymi w SWZ. Jednocześnie oświadczam(y) warunki gwarancji realizować będę (będziemy) zgodnie z zapisami projektu umowy</w:t>
      </w:r>
      <w:r>
        <w:rPr>
          <w:rFonts w:ascii="Calibri" w:eastAsia="Times New Roman" w:hAnsi="Calibri" w:cs="Calibri"/>
          <w:sz w:val="20"/>
          <w:szCs w:val="20"/>
          <w:lang w:eastAsia="zh-CN"/>
        </w:rPr>
        <w:t>.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6A65EEDF" w14:textId="77777777" w:rsidR="00A7753D" w:rsidRPr="00EA13C1" w:rsidRDefault="00A7753D" w:rsidP="00A7753D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6389CFAE" w14:textId="77777777" w:rsidR="00A7753D" w:rsidRPr="00EA13C1" w:rsidRDefault="00A7753D" w:rsidP="00A7753D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8F12AEA" w14:textId="77777777" w:rsidR="00A7753D" w:rsidRPr="00EA13C1" w:rsidRDefault="00A7753D" w:rsidP="00A7753D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70831A5" w14:textId="77777777" w:rsidR="00A7753D" w:rsidRPr="003633CD" w:rsidRDefault="00A7753D" w:rsidP="00A7753D">
      <w:pPr>
        <w:pStyle w:val="Akapitzlist"/>
        <w:numPr>
          <w:ilvl w:val="0"/>
          <w:numId w:val="2"/>
        </w:numPr>
        <w:tabs>
          <w:tab w:val="clear" w:pos="1420"/>
          <w:tab w:val="left" w:pos="-567"/>
          <w:tab w:val="num" w:pos="993"/>
        </w:tabs>
        <w:spacing w:line="288" w:lineRule="auto"/>
        <w:ind w:left="284" w:hanging="284"/>
        <w:jc w:val="both"/>
        <w:rPr>
          <w:rFonts w:ascii="Calibri" w:hAnsi="Calibri" w:cs="Calibri"/>
          <w:sz w:val="20"/>
        </w:rPr>
      </w:pPr>
      <w:r w:rsidRPr="003633CD">
        <w:rPr>
          <w:rFonts w:ascii="Calibri" w:hAnsi="Calibri" w:cs="Calibri"/>
          <w:sz w:val="20"/>
        </w:rPr>
        <w:t xml:space="preserve">Oświadczam(y), że zapoznałem(zapoznaliśmy) się z projektem umowy i akceptuję(my) bez zastrzeżeń jego treść. </w:t>
      </w:r>
    </w:p>
    <w:p w14:paraId="30654A3A" w14:textId="77777777" w:rsidR="00A7753D" w:rsidRPr="00EA13C1" w:rsidRDefault="00A7753D" w:rsidP="00A7753D">
      <w:pPr>
        <w:numPr>
          <w:ilvl w:val="0"/>
          <w:numId w:val="2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8DD7142" w14:textId="77777777" w:rsidR="00A7753D" w:rsidRPr="0024539A" w:rsidRDefault="00A7753D" w:rsidP="00A7753D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mikro przedsiębiorcy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224EB0D1" w14:textId="77777777" w:rsidR="00A7753D" w:rsidRPr="0024539A" w:rsidRDefault="00A7753D" w:rsidP="00A7753D">
      <w:pPr>
        <w:numPr>
          <w:ilvl w:val="0"/>
          <w:numId w:val="2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24539A">
        <w:rPr>
          <w:rFonts w:ascii="Calibri" w:hAnsi="Calibri" w:cs="Calibri"/>
          <w:sz w:val="20"/>
        </w:rPr>
        <w:t>Oświadczam(y), że załączam(y) do oferty:</w:t>
      </w:r>
    </w:p>
    <w:p w14:paraId="3FE21279" w14:textId="77777777" w:rsidR="00A7753D" w:rsidRDefault="00A7753D" w:rsidP="00A7753D">
      <w:pPr>
        <w:suppressAutoHyphens/>
        <w:spacing w:after="24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- ……………………………………………………………………..</w:t>
      </w:r>
    </w:p>
    <w:p w14:paraId="5EEB8FE9" w14:textId="77777777" w:rsidR="00A7753D" w:rsidRDefault="00A7753D" w:rsidP="00A7753D">
      <w:pPr>
        <w:suppressAutoHyphens/>
        <w:spacing w:after="24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- …………………………………………………………………….</w:t>
      </w:r>
    </w:p>
    <w:p w14:paraId="0DFCC353" w14:textId="77777777" w:rsidR="00A7753D" w:rsidRPr="00EA13C1" w:rsidRDefault="00A7753D" w:rsidP="00A7753D">
      <w:pPr>
        <w:suppressAutoHyphens/>
        <w:spacing w:after="24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- …………………………………………………………………….</w:t>
      </w:r>
    </w:p>
    <w:p w14:paraId="34DE0D49" w14:textId="77777777" w:rsidR="00A7753D" w:rsidRPr="00E54577" w:rsidRDefault="00A7753D" w:rsidP="00A7753D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95B7151" w14:textId="45B82109" w:rsidR="00891031" w:rsidRPr="0072456B" w:rsidRDefault="00E54577" w:rsidP="0072456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14BA590F" w14:textId="77777777" w:rsidR="00A7753D" w:rsidRPr="00EA13C1" w:rsidRDefault="00A7753D" w:rsidP="00A7753D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4BF73F4F" w14:textId="77777777" w:rsidR="00A7753D" w:rsidRPr="00EA13C1" w:rsidRDefault="00A7753D" w:rsidP="00A7753D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A7753D" w:rsidRPr="00EA13C1" w14:paraId="4AC63099" w14:textId="77777777" w:rsidTr="00552C2E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448FA4" w14:textId="77777777" w:rsidR="00A7753D" w:rsidRPr="00EA13C1" w:rsidRDefault="00A7753D" w:rsidP="00552C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4C476D87" w14:textId="77777777" w:rsidR="00A7753D" w:rsidRPr="00EA13C1" w:rsidRDefault="00A7753D" w:rsidP="00552C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B41C3E9" w14:textId="77777777" w:rsidR="00A7753D" w:rsidRPr="00EA13C1" w:rsidRDefault="00A7753D" w:rsidP="00552C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505A2C0" w14:textId="77777777" w:rsidR="00A7753D" w:rsidRPr="00EA13C1" w:rsidRDefault="00A7753D" w:rsidP="00552C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441892C" w14:textId="77777777" w:rsidR="00A7753D" w:rsidRPr="00EA13C1" w:rsidRDefault="00A7753D" w:rsidP="00552C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71384CA0" w14:textId="77777777" w:rsidR="00A7753D" w:rsidRPr="00EA13C1" w:rsidRDefault="00A7753D" w:rsidP="00552C2E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17E088B1" w14:textId="77777777" w:rsidR="00A7753D" w:rsidRPr="00EA13C1" w:rsidRDefault="00A7753D" w:rsidP="00552C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BE8BDCD" w14:textId="77777777" w:rsidR="00A7753D" w:rsidRPr="00EA13C1" w:rsidRDefault="00A7753D" w:rsidP="00552C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3043303B" w14:textId="77777777" w:rsidR="00A7753D" w:rsidRPr="00EA13C1" w:rsidRDefault="00A7753D" w:rsidP="00A7753D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C9E0853" w14:textId="77777777" w:rsidR="00A7753D" w:rsidRPr="00EA13C1" w:rsidRDefault="00A7753D" w:rsidP="00A7753D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75B2172A" w14:textId="2F0FAA54" w:rsidR="00A7753D" w:rsidRPr="00EA377E" w:rsidRDefault="00A7753D" w:rsidP="00A7753D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  <w:r>
        <w:rPr>
          <w:rFonts w:ascii="Calibri" w:hAnsi="Calibri" w:cs="Calibri"/>
          <w:b/>
          <w:color w:val="000000"/>
          <w:sz w:val="20"/>
          <w:szCs w:val="20"/>
          <w:lang w:eastAsia="zh-CN"/>
        </w:rPr>
        <w:t>DOSTAWA ENERGII ELEKTRYCZNEJ</w:t>
      </w:r>
    </w:p>
    <w:p w14:paraId="4C2F9D3E" w14:textId="77777777" w:rsidR="00A7753D" w:rsidRPr="00F41B47" w:rsidRDefault="00A7753D" w:rsidP="00A7753D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nie podlegam wykluczeniu z postępowania na podstawie art. 108 </w:t>
      </w:r>
      <w:r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ust. 1 oraz art. 109 ust. 1 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w zakresie wskazanym przez Zamawiającego w SWZ.</w:t>
      </w:r>
    </w:p>
    <w:p w14:paraId="59B03E72" w14:textId="77777777" w:rsidR="00A7753D" w:rsidRPr="00EA13C1" w:rsidRDefault="00A7753D" w:rsidP="00A7753D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nie podlegam wykluczeniu z postepowania na podstawie art. 7 ust. 1 ustawy z dnia 13 kwietnia 2022 r. o szczególnych rozwiązaniach w zakresie przeciwdziałania wspieraniu agresji na Ukrainę oraz służących ochronie bezpieczeństwa narodowego. </w:t>
      </w:r>
    </w:p>
    <w:p w14:paraId="59587CF8" w14:textId="77777777" w:rsidR="00A7753D" w:rsidRPr="00EA13C1" w:rsidRDefault="00A7753D" w:rsidP="00A7753D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</w:t>
      </w:r>
      <w:r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/lub 109 ust. 1 pkt 2-5 i 7-10 ustawy Pzp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32BF22F7" w14:textId="77777777" w:rsidR="00A7753D" w:rsidRPr="00EA13C1" w:rsidRDefault="00A7753D" w:rsidP="00A7753D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69AD34A5" w14:textId="77777777" w:rsidR="00A7753D" w:rsidRPr="00EA13C1" w:rsidRDefault="00A7753D" w:rsidP="00A7753D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34C992C1" w14:textId="77777777" w:rsidR="00A7753D" w:rsidRPr="00EA13C1" w:rsidRDefault="00A7753D" w:rsidP="00A7753D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340FD6C6" w14:textId="77777777" w:rsidR="00A7753D" w:rsidRPr="00EA13C1" w:rsidRDefault="00A7753D" w:rsidP="00A7753D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AF298B" w14:textId="77777777" w:rsidR="00A7753D" w:rsidRPr="00EA13C1" w:rsidRDefault="00A7753D" w:rsidP="00A7753D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00D99B82" w14:textId="77777777" w:rsidR="00A7753D" w:rsidRPr="00EA13C1" w:rsidRDefault="00A7753D" w:rsidP="00A7753D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372F6DD2" w14:textId="77777777" w:rsidR="00A7753D" w:rsidRPr="00EA13C1" w:rsidRDefault="00A7753D" w:rsidP="00A7753D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3194CF7B" w14:textId="77777777" w:rsidR="00A7753D" w:rsidRPr="00EA13C1" w:rsidRDefault="00A7753D" w:rsidP="00A7753D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1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1"/>
    <w:p w14:paraId="34E87DD9" w14:textId="77777777" w:rsidR="00A7753D" w:rsidRPr="00EA13C1" w:rsidRDefault="00A7753D" w:rsidP="00A7753D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5630B157" w14:textId="77777777" w:rsidR="00A7753D" w:rsidRPr="00EA13C1" w:rsidRDefault="00A7753D" w:rsidP="00A7753D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51049B3" w14:textId="77777777" w:rsidR="00A7753D" w:rsidRPr="00EA13C1" w:rsidRDefault="00A7753D" w:rsidP="00A7753D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A076C8A" w14:textId="3738C63C" w:rsidR="00993CAF" w:rsidRDefault="00993CAF" w:rsidP="00A7753D">
      <w:pPr>
        <w:keepNext/>
        <w:keepLines/>
        <w:spacing w:before="40" w:after="0"/>
        <w:outlineLvl w:val="1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819CBC8" w14:textId="77777777" w:rsidR="00993CAF" w:rsidRDefault="00993CAF" w:rsidP="00A7753D">
      <w:pPr>
        <w:keepNext/>
        <w:keepLines/>
        <w:spacing w:before="40" w:after="0"/>
        <w:outlineLvl w:val="1"/>
        <w:rPr>
          <w:rFonts w:ascii="Calibri" w:eastAsia="Times New Roman" w:hAnsi="Calibri" w:cs="Calibri"/>
          <w:b/>
          <w:sz w:val="20"/>
          <w:szCs w:val="20"/>
          <w:lang w:eastAsia="pl-PL"/>
        </w:rPr>
      </w:pPr>
      <w:bookmarkStart w:id="2" w:name="_GoBack"/>
      <w:bookmarkEnd w:id="2"/>
    </w:p>
    <w:p w14:paraId="263C322A" w14:textId="43F06337" w:rsidR="00993CAF" w:rsidRDefault="00993CAF" w:rsidP="00A7753D">
      <w:pPr>
        <w:keepNext/>
        <w:keepLines/>
        <w:spacing w:before="40" w:after="0"/>
        <w:outlineLvl w:val="1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81B0586" w14:textId="77777777" w:rsidR="00993CAF" w:rsidRDefault="00993CAF" w:rsidP="00A7753D">
      <w:pPr>
        <w:keepNext/>
        <w:keepLines/>
        <w:spacing w:before="40" w:after="0"/>
        <w:outlineLvl w:val="1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6888B1E3" w14:textId="53F6056C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  <w:r w:rsidRPr="00A7753D"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t>Załącznik nr 2 do oferty</w:t>
      </w:r>
    </w:p>
    <w:p w14:paraId="5F1D36FE" w14:textId="77777777" w:rsidR="00A7753D" w:rsidRPr="00A7753D" w:rsidRDefault="00A7753D" w:rsidP="00A7753D">
      <w:pPr>
        <w:rPr>
          <w:rFonts w:ascii="Calibri" w:hAnsi="Calibri" w:cs="Calibri"/>
          <w:sz w:val="20"/>
          <w:szCs w:val="20"/>
        </w:rPr>
      </w:pPr>
      <w:r w:rsidRPr="00A7753D">
        <w:rPr>
          <w:rFonts w:ascii="Calibri" w:hAnsi="Calibri" w:cs="Calibri"/>
          <w:sz w:val="20"/>
          <w:szCs w:val="20"/>
        </w:rPr>
        <w:t>Podmiot udostępniający:</w:t>
      </w:r>
    </w:p>
    <w:p w14:paraId="7ED38CD4" w14:textId="77777777" w:rsidR="00A7753D" w:rsidRPr="00A7753D" w:rsidRDefault="00A7753D" w:rsidP="00A7753D">
      <w:pPr>
        <w:ind w:right="-2"/>
        <w:rPr>
          <w:rFonts w:ascii="Calibri" w:hAnsi="Calibri" w:cs="Calibri"/>
          <w:sz w:val="20"/>
          <w:szCs w:val="20"/>
        </w:rPr>
      </w:pPr>
      <w:r w:rsidRPr="00A7753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</w:t>
      </w:r>
    </w:p>
    <w:p w14:paraId="14CEAA10" w14:textId="77777777" w:rsidR="00A7753D" w:rsidRPr="00A7753D" w:rsidRDefault="00A7753D" w:rsidP="00A7753D">
      <w:pPr>
        <w:ind w:right="-2"/>
        <w:rPr>
          <w:rFonts w:ascii="Calibri" w:hAnsi="Calibri" w:cs="Calibri"/>
          <w:i/>
          <w:sz w:val="20"/>
          <w:szCs w:val="20"/>
        </w:rPr>
      </w:pPr>
      <w:r w:rsidRPr="00A7753D">
        <w:rPr>
          <w:rFonts w:ascii="Calibri" w:hAnsi="Calibri" w:cs="Calibri"/>
          <w:i/>
          <w:sz w:val="20"/>
          <w:szCs w:val="20"/>
        </w:rPr>
        <w:t xml:space="preserve"> (pełna nazwa/firma, adres, w zależności od podmiotu: NIP/PESEL, KRS)</w:t>
      </w:r>
    </w:p>
    <w:p w14:paraId="575EE3D4" w14:textId="77777777" w:rsidR="00A7753D" w:rsidRPr="00A7753D" w:rsidRDefault="00A7753D" w:rsidP="00A7753D">
      <w:pPr>
        <w:ind w:right="-2"/>
        <w:rPr>
          <w:rFonts w:ascii="Calibri" w:hAnsi="Calibri" w:cs="Calibri"/>
          <w:sz w:val="20"/>
          <w:szCs w:val="20"/>
        </w:rPr>
      </w:pPr>
      <w:r w:rsidRPr="00A7753D">
        <w:rPr>
          <w:rFonts w:ascii="Calibri" w:hAnsi="Calibri" w:cs="Calibri"/>
          <w:sz w:val="20"/>
          <w:szCs w:val="20"/>
        </w:rPr>
        <w:t>reprezentowany przez: …………………………………………………..…………………………………………………………</w:t>
      </w:r>
    </w:p>
    <w:p w14:paraId="20C58383" w14:textId="18789444" w:rsidR="00A7753D" w:rsidRPr="00A7753D" w:rsidRDefault="00A7753D" w:rsidP="00A7753D">
      <w:pPr>
        <w:ind w:left="2124" w:right="-2" w:firstLine="708"/>
        <w:rPr>
          <w:rFonts w:ascii="Calibri" w:hAnsi="Calibri" w:cs="Calibri"/>
          <w:i/>
          <w:sz w:val="20"/>
          <w:szCs w:val="20"/>
        </w:rPr>
      </w:pPr>
      <w:r w:rsidRPr="00A7753D">
        <w:rPr>
          <w:rFonts w:ascii="Calibri" w:hAnsi="Calibri" w:cs="Calibri"/>
          <w:i/>
          <w:sz w:val="20"/>
          <w:szCs w:val="20"/>
        </w:rPr>
        <w:t>(imię, nazwisko, stanowisko, podstawa do reprezentacji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8954"/>
      </w:tblGrid>
      <w:tr w:rsidR="00A7753D" w:rsidRPr="00A7753D" w14:paraId="7E3E7448" w14:textId="77777777" w:rsidTr="00552C2E">
        <w:trPr>
          <w:trHeight w:val="567"/>
        </w:trPr>
        <w:tc>
          <w:tcPr>
            <w:tcW w:w="10348" w:type="dxa"/>
            <w:shd w:val="clear" w:color="auto" w:fill="BFBFBF"/>
            <w:vAlign w:val="center"/>
          </w:tcPr>
          <w:p w14:paraId="54530B3C" w14:textId="77777777" w:rsidR="00A7753D" w:rsidRPr="00A7753D" w:rsidRDefault="00A7753D" w:rsidP="00A7753D">
            <w:pPr>
              <w:keepNext/>
              <w:keepLines/>
              <w:spacing w:after="0"/>
              <w:jc w:val="center"/>
              <w:outlineLvl w:val="0"/>
              <w:rPr>
                <w:rFonts w:ascii="Calibri" w:eastAsiaTheme="majorEastAsia" w:hAnsi="Calibri" w:cs="Calibri"/>
                <w:b/>
                <w:color w:val="000000" w:themeColor="text1"/>
                <w:sz w:val="20"/>
                <w:szCs w:val="20"/>
              </w:rPr>
            </w:pPr>
            <w:r w:rsidRPr="00A7753D">
              <w:rPr>
                <w:rFonts w:ascii="Calibri" w:eastAsiaTheme="majorEastAsia" w:hAnsi="Calibri" w:cs="Calibri"/>
                <w:b/>
                <w:color w:val="000000" w:themeColor="text1"/>
                <w:sz w:val="20"/>
                <w:szCs w:val="20"/>
              </w:rPr>
              <w:t>OŚWIADCZENIE PODMIOTU UDOSTĘPNIAJĄCEGO ZASOBY</w:t>
            </w:r>
          </w:p>
          <w:p w14:paraId="10E2E40D" w14:textId="77777777" w:rsidR="00A7753D" w:rsidRPr="00A7753D" w:rsidRDefault="00A7753D" w:rsidP="00A7753D">
            <w:pPr>
              <w:keepNext/>
              <w:keepLines/>
              <w:spacing w:after="0"/>
              <w:jc w:val="center"/>
              <w:outlineLvl w:val="0"/>
              <w:rPr>
                <w:rFonts w:ascii="Calibri" w:eastAsiaTheme="majorEastAsia" w:hAnsi="Calibri" w:cs="Calibri"/>
                <w:b/>
                <w:color w:val="000000" w:themeColor="text1"/>
                <w:sz w:val="20"/>
                <w:szCs w:val="20"/>
              </w:rPr>
            </w:pPr>
            <w:r w:rsidRPr="00A7753D">
              <w:rPr>
                <w:rFonts w:ascii="Calibri" w:eastAsiaTheme="majorEastAsia" w:hAnsi="Calibri" w:cs="Calibri"/>
                <w:b/>
                <w:color w:val="000000" w:themeColor="text1"/>
                <w:sz w:val="20"/>
                <w:szCs w:val="20"/>
              </w:rPr>
              <w:t>O NIEPODLEGANIU WYKLUCZENIU ORAZ SPEŁNIANIU WARUNKÓW UDZIAŁU W POSTĘPOWANIU</w:t>
            </w:r>
          </w:p>
          <w:p w14:paraId="6B5385BC" w14:textId="77777777" w:rsidR="00A7753D" w:rsidRPr="00A7753D" w:rsidRDefault="00A7753D" w:rsidP="00A7753D">
            <w:pPr>
              <w:keepNext/>
              <w:keepLines/>
              <w:spacing w:after="0"/>
              <w:jc w:val="center"/>
              <w:outlineLvl w:val="0"/>
              <w:rPr>
                <w:rFonts w:ascii="Calibri" w:eastAsiaTheme="majorEastAsia" w:hAnsi="Calibri" w:cs="Calibri"/>
                <w:b/>
                <w:color w:val="2F5496" w:themeColor="accent1" w:themeShade="BF"/>
                <w:sz w:val="20"/>
                <w:szCs w:val="20"/>
              </w:rPr>
            </w:pPr>
            <w:r w:rsidRPr="00A7753D">
              <w:rPr>
                <w:rFonts w:ascii="Calibri" w:eastAsiaTheme="majorEastAsia" w:hAnsi="Calibri" w:cs="Calibri"/>
                <w:b/>
                <w:color w:val="000000" w:themeColor="text1"/>
                <w:sz w:val="20"/>
                <w:szCs w:val="20"/>
              </w:rPr>
              <w:t>składane na podstawie art. 125 ust. 5 ustawy Pzp</w:t>
            </w:r>
          </w:p>
        </w:tc>
      </w:tr>
    </w:tbl>
    <w:p w14:paraId="3CFFD914" w14:textId="42412763" w:rsidR="00A7753D" w:rsidRPr="00A7753D" w:rsidRDefault="00A7753D" w:rsidP="00A7753D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7753D">
        <w:rPr>
          <w:rFonts w:ascii="Calibri" w:hAnsi="Calibri" w:cs="Calibri"/>
          <w:sz w:val="20"/>
          <w:szCs w:val="20"/>
        </w:rPr>
        <w:t>Na potrzeby postępowania o udz</w:t>
      </w:r>
      <w:r>
        <w:rPr>
          <w:rFonts w:ascii="Calibri" w:hAnsi="Calibri" w:cs="Calibri"/>
          <w:sz w:val="20"/>
          <w:szCs w:val="20"/>
        </w:rPr>
        <w:t>ielenie zamówienia publicznego: DOSTAWA ENERGII ELEKTRYCZNEJ</w:t>
      </w:r>
      <w:r w:rsidRPr="00A7753D">
        <w:rPr>
          <w:rFonts w:ascii="Calibri" w:hAnsi="Calibri" w:cs="Calibri"/>
          <w:sz w:val="20"/>
          <w:szCs w:val="20"/>
        </w:rPr>
        <w:t xml:space="preserve"> oświadczam co następuje:</w:t>
      </w:r>
    </w:p>
    <w:p w14:paraId="3E37B5E6" w14:textId="77777777" w:rsidR="00A7753D" w:rsidRPr="00A7753D" w:rsidRDefault="00A7753D" w:rsidP="00A7753D">
      <w:pPr>
        <w:shd w:val="clear" w:color="auto" w:fill="BFBFBF"/>
        <w:spacing w:before="120" w:after="120"/>
        <w:rPr>
          <w:rFonts w:ascii="Calibri" w:hAnsi="Calibri" w:cs="Calibri"/>
          <w:b/>
          <w:sz w:val="20"/>
          <w:szCs w:val="20"/>
        </w:rPr>
      </w:pPr>
      <w:r w:rsidRPr="00A7753D">
        <w:rPr>
          <w:rFonts w:ascii="Calibri" w:hAnsi="Calibri" w:cs="Calibri"/>
          <w:b/>
          <w:sz w:val="20"/>
          <w:szCs w:val="20"/>
        </w:rPr>
        <w:t>OŚWIADCZENIE DOTYCZĄCE WYKLUCZENIA Z POSTĘPOWANIA:</w:t>
      </w:r>
    </w:p>
    <w:p w14:paraId="04D633B5" w14:textId="6507F1A4" w:rsidR="00A7753D" w:rsidRDefault="00A7753D" w:rsidP="00A7753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, że nie podlegam wykluczeniu z postępowania na podstawie art. 108 ust 1 ustawy Pzp oraz art. 109 ust. 1 ustawy PZP w zakresie wskazanym przez Zamawiającego w SWZ.</w:t>
      </w:r>
    </w:p>
    <w:p w14:paraId="7CCE0D72" w14:textId="77777777" w:rsidR="00A7753D" w:rsidRPr="00A7753D" w:rsidRDefault="00A7753D" w:rsidP="00A7753D">
      <w:pPr>
        <w:spacing w:after="0" w:line="240" w:lineRule="auto"/>
        <w:ind w:left="397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5D10ADFC" w14:textId="2C2D2256" w:rsidR="00A7753D" w:rsidRDefault="00A7753D" w:rsidP="00A7753D">
      <w:pPr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7753D">
        <w:rPr>
          <w:rFonts w:ascii="Calibri" w:eastAsia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A8B0B77" w14:textId="366CB43B" w:rsidR="00A7753D" w:rsidRPr="00A7753D" w:rsidRDefault="00A7753D" w:rsidP="00A7753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3EF9029" w14:textId="0276CDC1" w:rsidR="00A7753D" w:rsidRDefault="00A7753D" w:rsidP="00A7753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Oświadczam, że zachodzą w stosunku do mnie podstawy wykluczenia z postępowania na podstawie art. …………. </w:t>
      </w:r>
      <w:r w:rsidRPr="00A7753D">
        <w:rPr>
          <w:rFonts w:ascii="Calibri" w:eastAsia="Times New Roman" w:hAnsi="Calibri" w:cs="Calibri"/>
          <w:i/>
          <w:color w:val="000000"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/lub 109 ust. 1 pkt 2-5 i 7-10 ustawy Pzp)</w:t>
      </w:r>
      <w:r w:rsidRPr="00A7753D">
        <w:rPr>
          <w:rFonts w:ascii="Calibri" w:eastAsia="Times New Roman" w:hAnsi="Calibri" w:cs="Calibri"/>
          <w:color w:val="000000"/>
          <w:spacing w:val="4"/>
          <w:sz w:val="20"/>
          <w:szCs w:val="20"/>
          <w:lang w:eastAsia="pl-PL"/>
        </w:rPr>
        <w:t xml:space="preserve">. </w:t>
      </w:r>
      <w:r w:rsidRPr="00A7753D">
        <w:rPr>
          <w:rFonts w:ascii="Calibri" w:eastAsia="Times New Roman" w:hAnsi="Calibri" w:cs="Calibri"/>
          <w:iCs/>
          <w:color w:val="000000"/>
          <w:sz w:val="20"/>
          <w:szCs w:val="20"/>
          <w:lang w:eastAsia="zh-CN"/>
        </w:rPr>
        <w:t xml:space="preserve">Jednocześnie </w:t>
      </w:r>
      <w:r w:rsidRPr="00A7753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oświadczam, że w związku z ww. okolicznością, na podstawie art. 110 ust. 2 </w:t>
      </w:r>
      <w:proofErr w:type="spellStart"/>
      <w:r w:rsidRPr="00A7753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pzp</w:t>
      </w:r>
      <w:proofErr w:type="spellEnd"/>
      <w:r w:rsidRPr="00A7753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odjąłem następujące środki naprawcze …………………………………………………………………………………………………….</w:t>
      </w:r>
    </w:p>
    <w:p w14:paraId="22C01C1D" w14:textId="227782BF" w:rsidR="00A7753D" w:rsidRDefault="00A7753D" w:rsidP="00A7753D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08BAE1FF" w14:textId="00BD0937" w:rsidR="00A7753D" w:rsidRPr="00A7753D" w:rsidRDefault="00A7753D" w:rsidP="00A7753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Wskazuję, że następujące podmiotowe środki dowodowe (wymagane przez zamawiającego w SWZ) zamawiający może uzyskać za pomocą bezpłatnych i ogólnodostępnych baz danych, w szczególności rejestrów publicznych w rozumieniu ustawy z dnia 17.02.2005 r. o informatyzacji działalności podmiotów realizujących zadania publiczne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110"/>
        <w:gridCol w:w="3894"/>
      </w:tblGrid>
      <w:tr w:rsidR="00A7753D" w:rsidRPr="00A7753D" w14:paraId="4B038D40" w14:textId="77777777" w:rsidTr="00552C2E">
        <w:tc>
          <w:tcPr>
            <w:tcW w:w="926" w:type="dxa"/>
            <w:vAlign w:val="center"/>
          </w:tcPr>
          <w:p w14:paraId="047CA95D" w14:textId="77777777" w:rsidR="00A7753D" w:rsidRPr="00A7753D" w:rsidRDefault="00A7753D" w:rsidP="00A7753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53D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14:paraId="3D7A1154" w14:textId="77777777" w:rsidR="00A7753D" w:rsidRPr="00A7753D" w:rsidRDefault="00A7753D" w:rsidP="00A7753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53D">
              <w:rPr>
                <w:rFonts w:ascii="Calibri" w:hAnsi="Calibri" w:cs="Calibri"/>
                <w:sz w:val="20"/>
                <w:szCs w:val="20"/>
              </w:rPr>
              <w:t>Nazwa podmiotowego środka dowodowego lub wskazanie Działu/ustępu/punktu SWZ</w:t>
            </w:r>
          </w:p>
        </w:tc>
        <w:tc>
          <w:tcPr>
            <w:tcW w:w="3894" w:type="dxa"/>
          </w:tcPr>
          <w:p w14:paraId="0EF7945E" w14:textId="77777777" w:rsidR="00A7753D" w:rsidRPr="00A7753D" w:rsidRDefault="00A7753D" w:rsidP="00A7753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53D">
              <w:rPr>
                <w:rFonts w:ascii="Calibri" w:hAnsi="Calibri" w:cs="Calibri"/>
                <w:sz w:val="20"/>
                <w:szCs w:val="20"/>
              </w:rPr>
              <w:t>Adres internetowy</w:t>
            </w:r>
          </w:p>
        </w:tc>
      </w:tr>
      <w:tr w:rsidR="00A7753D" w:rsidRPr="00A7753D" w14:paraId="2F12198E" w14:textId="77777777" w:rsidTr="00552C2E">
        <w:trPr>
          <w:trHeight w:val="567"/>
        </w:trPr>
        <w:tc>
          <w:tcPr>
            <w:tcW w:w="926" w:type="dxa"/>
          </w:tcPr>
          <w:p w14:paraId="624EA571" w14:textId="77777777" w:rsidR="00A7753D" w:rsidRPr="00A7753D" w:rsidRDefault="00A7753D" w:rsidP="00A7753D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E2DCE0B" w14:textId="77777777" w:rsidR="00A7753D" w:rsidRPr="00A7753D" w:rsidRDefault="00A7753D" w:rsidP="00A7753D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3E466EB6" w14:textId="77777777" w:rsidR="00A7753D" w:rsidRPr="00A7753D" w:rsidRDefault="00A7753D" w:rsidP="00A7753D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46B2377" w14:textId="77777777" w:rsidR="00A7753D" w:rsidRPr="00A7753D" w:rsidRDefault="00A7753D" w:rsidP="00A7753D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D3C85FC" w14:textId="77777777" w:rsidR="00A7753D" w:rsidRPr="00A7753D" w:rsidRDefault="00A7753D" w:rsidP="00A7753D">
      <w:pPr>
        <w:shd w:val="clear" w:color="auto" w:fill="BFBFBF"/>
        <w:spacing w:before="120" w:after="120"/>
        <w:rPr>
          <w:rFonts w:ascii="Calibri" w:hAnsi="Calibri" w:cs="Calibri"/>
          <w:b/>
          <w:sz w:val="20"/>
          <w:szCs w:val="20"/>
        </w:rPr>
      </w:pPr>
      <w:r w:rsidRPr="00A7753D">
        <w:rPr>
          <w:rFonts w:ascii="Calibri" w:hAnsi="Calibri" w:cs="Calibri"/>
          <w:b/>
          <w:sz w:val="20"/>
          <w:szCs w:val="20"/>
        </w:rPr>
        <w:t>OŚWIADCZENIE DOTYCZĄCE SPEŁNIANIA WARUNKÓW UDZIAŁU W POSTĘPOWANIU:</w:t>
      </w:r>
    </w:p>
    <w:p w14:paraId="15ED1B1F" w14:textId="77777777" w:rsidR="00A7753D" w:rsidRPr="00A7753D" w:rsidRDefault="00A7753D" w:rsidP="00A7753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753D">
        <w:rPr>
          <w:rFonts w:ascii="Calibri" w:hAnsi="Calibri" w:cs="Calibri"/>
          <w:sz w:val="20"/>
          <w:szCs w:val="20"/>
        </w:rPr>
        <w:t>Oświadczam, że spełniam warunki udziału w postępowaniu określone przez zamawiającego w specyfikacji warunków zamówienia oraz ogłoszeniu o zamówieniu.</w:t>
      </w:r>
    </w:p>
    <w:p w14:paraId="4436306E" w14:textId="77777777" w:rsidR="00A7753D" w:rsidRPr="00A7753D" w:rsidRDefault="00A7753D" w:rsidP="00A7753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Wskazuję, że następujące podmiotowe środki dowodowe (wymagane przez zamawiającego w SWZ) zamawiający może uzyskać za pomocą bezpłatnych i ogólnodostępnych baz danych, w szczególności rejestrów publicznych w rozumieniu ustawy z dnia 17.02.2005 r. o informatyzacji działalności podmiotów realizujących zadania publiczne:</w:t>
      </w:r>
    </w:p>
    <w:p w14:paraId="6DECC054" w14:textId="77777777" w:rsidR="00A7753D" w:rsidRPr="00A7753D" w:rsidRDefault="00A7753D" w:rsidP="00A7753D">
      <w:pPr>
        <w:suppressAutoHyphens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2E9B4496" w14:textId="77777777" w:rsidR="00A7753D" w:rsidRPr="00A7753D" w:rsidRDefault="00A7753D" w:rsidP="00A7753D">
      <w:pPr>
        <w:suppressAutoHyphens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3894"/>
      </w:tblGrid>
      <w:tr w:rsidR="00A7753D" w:rsidRPr="00A7753D" w14:paraId="5F4ADBD2" w14:textId="77777777" w:rsidTr="00552C2E">
        <w:tc>
          <w:tcPr>
            <w:tcW w:w="567" w:type="dxa"/>
            <w:vAlign w:val="center"/>
          </w:tcPr>
          <w:p w14:paraId="15A301E4" w14:textId="77777777" w:rsidR="00A7753D" w:rsidRPr="00A7753D" w:rsidRDefault="00A7753D" w:rsidP="00A7753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53D">
              <w:rPr>
                <w:rFonts w:ascii="Calibri" w:hAnsi="Calibri" w:cs="Calibr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10" w:type="dxa"/>
            <w:vAlign w:val="center"/>
          </w:tcPr>
          <w:p w14:paraId="298C41AD" w14:textId="77777777" w:rsidR="00A7753D" w:rsidRPr="00A7753D" w:rsidRDefault="00A7753D" w:rsidP="00A7753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53D">
              <w:rPr>
                <w:rFonts w:ascii="Calibri" w:hAnsi="Calibri" w:cs="Calibri"/>
                <w:sz w:val="20"/>
                <w:szCs w:val="20"/>
              </w:rPr>
              <w:t>Nazwa podmiotowego środka dowodowego lub wskazanie Działu/ustępu/punktu SWZ</w:t>
            </w:r>
          </w:p>
        </w:tc>
        <w:tc>
          <w:tcPr>
            <w:tcW w:w="3894" w:type="dxa"/>
          </w:tcPr>
          <w:p w14:paraId="04C04605" w14:textId="77777777" w:rsidR="00A7753D" w:rsidRPr="00A7753D" w:rsidRDefault="00A7753D" w:rsidP="00A7753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753D">
              <w:rPr>
                <w:rFonts w:ascii="Calibri" w:hAnsi="Calibri" w:cs="Calibri"/>
                <w:sz w:val="20"/>
                <w:szCs w:val="20"/>
              </w:rPr>
              <w:t>Adres internetowy</w:t>
            </w:r>
          </w:p>
        </w:tc>
      </w:tr>
      <w:tr w:rsidR="00A7753D" w:rsidRPr="00A7753D" w14:paraId="19F2876C" w14:textId="77777777" w:rsidTr="00552C2E">
        <w:trPr>
          <w:trHeight w:val="567"/>
        </w:trPr>
        <w:tc>
          <w:tcPr>
            <w:tcW w:w="567" w:type="dxa"/>
          </w:tcPr>
          <w:p w14:paraId="55DFF55C" w14:textId="77777777" w:rsidR="00A7753D" w:rsidRPr="00A7753D" w:rsidRDefault="00A7753D" w:rsidP="00A7753D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  <w:p w14:paraId="0BD49DBF" w14:textId="77777777" w:rsidR="00A7753D" w:rsidRPr="00A7753D" w:rsidRDefault="00A7753D" w:rsidP="00A7753D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6B45B43" w14:textId="77777777" w:rsidR="00A7753D" w:rsidRPr="00A7753D" w:rsidRDefault="00A7753D" w:rsidP="00A7753D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001DFFFF" w14:textId="77777777" w:rsidR="00A7753D" w:rsidRPr="00A7753D" w:rsidRDefault="00A7753D" w:rsidP="00A7753D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41ED0A" w14:textId="77777777" w:rsidR="00A7753D" w:rsidRPr="00A7753D" w:rsidRDefault="00A7753D" w:rsidP="00A7753D">
      <w:pPr>
        <w:jc w:val="both"/>
        <w:rPr>
          <w:rFonts w:ascii="Calibri" w:hAnsi="Calibri" w:cs="Calibri"/>
          <w:sz w:val="20"/>
          <w:szCs w:val="20"/>
        </w:rPr>
      </w:pPr>
    </w:p>
    <w:p w14:paraId="642F6052" w14:textId="77777777" w:rsidR="00A7753D" w:rsidRPr="00A7753D" w:rsidRDefault="00A7753D" w:rsidP="00A7753D">
      <w:pPr>
        <w:shd w:val="clear" w:color="auto" w:fill="BFBFBF"/>
        <w:jc w:val="both"/>
        <w:rPr>
          <w:rFonts w:ascii="Calibri" w:hAnsi="Calibri" w:cs="Calibri"/>
          <w:b/>
          <w:sz w:val="20"/>
          <w:szCs w:val="20"/>
        </w:rPr>
      </w:pPr>
      <w:r w:rsidRPr="00A7753D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088F04F6" w14:textId="77777777" w:rsidR="00A7753D" w:rsidRPr="00A7753D" w:rsidRDefault="00A7753D" w:rsidP="00A7753D">
      <w:pPr>
        <w:jc w:val="both"/>
        <w:rPr>
          <w:rFonts w:ascii="Calibri" w:hAnsi="Calibri" w:cs="Calibri"/>
          <w:sz w:val="20"/>
          <w:szCs w:val="20"/>
        </w:rPr>
      </w:pPr>
      <w:r w:rsidRPr="00A7753D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A7753D">
        <w:rPr>
          <w:rFonts w:ascii="Calibri" w:hAnsi="Calibri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1BE0EE1" w14:textId="77777777" w:rsidR="00A7753D" w:rsidRPr="00A7753D" w:rsidRDefault="00A7753D" w:rsidP="00A7753D">
      <w:pPr>
        <w:jc w:val="both"/>
        <w:rPr>
          <w:rFonts w:ascii="Calibri" w:hAnsi="Calibri" w:cs="Calibri"/>
          <w:sz w:val="20"/>
          <w:szCs w:val="20"/>
        </w:rPr>
      </w:pPr>
    </w:p>
    <w:p w14:paraId="234DD2D0" w14:textId="77777777" w:rsidR="00A7753D" w:rsidRPr="00A7753D" w:rsidRDefault="00A7753D" w:rsidP="00A7753D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B9D3FD0" w14:textId="77777777" w:rsidR="00A7753D" w:rsidRPr="00A7753D" w:rsidRDefault="00A7753D" w:rsidP="00A7753D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AA60EFD" w14:textId="77777777" w:rsidR="00A7753D" w:rsidRPr="00A7753D" w:rsidRDefault="00A7753D" w:rsidP="00A7753D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F99E6A3" w14:textId="77777777" w:rsidR="00A7753D" w:rsidRPr="00A7753D" w:rsidRDefault="00A7753D" w:rsidP="00A7753D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3 do oferty</w:t>
      </w:r>
    </w:p>
    <w:p w14:paraId="3E31D62E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8F269D2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6D25F3A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6F9C07EA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FE87FA9" w14:textId="77777777" w:rsidR="00A7753D" w:rsidRPr="00A7753D" w:rsidRDefault="00A7753D" w:rsidP="00A7753D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257666B7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A4F38AC" w14:textId="77777777" w:rsidR="00A7753D" w:rsidRPr="00A7753D" w:rsidRDefault="00A7753D" w:rsidP="00A7753D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3" w:name="_Hlk58569921"/>
      <w:r w:rsidRPr="00A7753D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A7753D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3"/>
      <w:r w:rsidRPr="00A7753D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C3DEF2E" w14:textId="77777777" w:rsidR="00A7753D" w:rsidRPr="00A7753D" w:rsidRDefault="00A7753D" w:rsidP="00A7753D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F0DA99A" w14:textId="7B3FC556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>
        <w:rPr>
          <w:rFonts w:ascii="Calibri" w:eastAsia="Times New Roman" w:hAnsi="Calibri" w:cs="Calibri"/>
          <w:b/>
          <w:sz w:val="20"/>
          <w:szCs w:val="20"/>
          <w:lang w:eastAsia="zh-CN"/>
        </w:rPr>
        <w:t>2</w:t>
      </w:r>
      <w:r w:rsidRPr="00A7753D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/2025 </w:t>
      </w: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Pr="00A7753D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  <w:lang w:eastAsia="zh-CN"/>
        </w:rPr>
        <w:t>DOSTAWA ENERGII ELEKTRYCZNEJ</w:t>
      </w:r>
    </w:p>
    <w:p w14:paraId="5A305661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0B6EB47D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310ECC71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FC5EB43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06DF2583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39AEC099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A7753D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001F754B" w14:textId="77777777" w:rsidR="00A7753D" w:rsidRPr="00A7753D" w:rsidRDefault="00A7753D" w:rsidP="00A7753D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E36B34" w14:textId="77777777" w:rsidR="00A7753D" w:rsidRPr="00A7753D" w:rsidRDefault="00A7753D" w:rsidP="00A7753D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1C948322" w14:textId="77777777" w:rsidR="00A7753D" w:rsidRPr="00A7753D" w:rsidRDefault="00A7753D" w:rsidP="00A7753D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08777E08" w14:textId="77777777" w:rsidR="00A7753D" w:rsidRPr="00A7753D" w:rsidRDefault="00A7753D" w:rsidP="00A7753D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B2AA1BD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5D8BCFA3" w14:textId="77777777" w:rsidR="00A7753D" w:rsidRPr="00A7753D" w:rsidRDefault="00A7753D" w:rsidP="00A7753D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57A98358" w14:textId="77777777" w:rsidR="00A7753D" w:rsidRPr="00A7753D" w:rsidRDefault="00A7753D" w:rsidP="00A7753D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1D20ACB9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98F0250" w14:textId="77777777" w:rsidR="00A7753D" w:rsidRPr="00A7753D" w:rsidRDefault="00A7753D" w:rsidP="00A7753D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…………………………………….................                     </w:t>
      </w:r>
    </w:p>
    <w:p w14:paraId="4E586704" w14:textId="77777777" w:rsidR="00A7753D" w:rsidRPr="00A7753D" w:rsidRDefault="00A7753D" w:rsidP="00A7753D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podpis podmiotu/osoby upoważnionej do reprezentacji podmiotu</w:t>
      </w:r>
    </w:p>
    <w:p w14:paraId="3074E7E2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FF0A45E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DDE66C5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194504" w14:textId="77777777" w:rsidR="00A7753D" w:rsidRPr="00A7753D" w:rsidRDefault="00A7753D" w:rsidP="00A7753D">
      <w:pPr>
        <w:rPr>
          <w:rFonts w:ascii="Calibri" w:hAnsi="Calibri" w:cs="Calibri"/>
          <w:b/>
          <w:sz w:val="20"/>
          <w:szCs w:val="20"/>
        </w:rPr>
      </w:pPr>
    </w:p>
    <w:p w14:paraId="7C79A628" w14:textId="77777777" w:rsidR="00A7753D" w:rsidRPr="00A7753D" w:rsidRDefault="00A7753D" w:rsidP="00A7753D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4 do oferty</w:t>
      </w:r>
    </w:p>
    <w:p w14:paraId="61E84889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733A14A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2BF4E7B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3279D0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2B77CBBA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DCF5AA9" w14:textId="77777777" w:rsidR="00A7753D" w:rsidRPr="00A7753D" w:rsidRDefault="00A7753D" w:rsidP="00A7753D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6D5C28A" w14:textId="77777777" w:rsidR="00A7753D" w:rsidRPr="00A7753D" w:rsidRDefault="00A7753D" w:rsidP="00A7753D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194E400" w14:textId="672B8251" w:rsidR="00A7753D" w:rsidRPr="00A7753D" w:rsidRDefault="00A7753D" w:rsidP="00A7753D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.</w:t>
      </w:r>
      <w:r w:rsidRPr="00A7753D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  <w:lang w:eastAsia="zh-CN"/>
        </w:rPr>
        <w:t>DOSTAWA ENERGII ELEKTRYCZNEJ</w:t>
      </w:r>
      <w:r w:rsidRPr="00A7753D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 </w:t>
      </w:r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 xml:space="preserve">, że: </w:t>
      </w:r>
    </w:p>
    <w:p w14:paraId="57FBB2DC" w14:textId="77777777" w:rsidR="00A7753D" w:rsidRPr="00A7753D" w:rsidRDefault="00A7753D" w:rsidP="00A7753D">
      <w:pPr>
        <w:suppressAutoHyphens/>
        <w:spacing w:before="280" w:after="119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sz w:val="20"/>
          <w:szCs w:val="20"/>
          <w:lang w:eastAsia="zh-CN"/>
        </w:rPr>
        <w:t>Wykonawca …………..</w:t>
      </w:r>
      <w:r w:rsidRPr="00A7753D">
        <w:rPr>
          <w:rFonts w:ascii="Calibri" w:eastAsia="Times New Roman" w:hAnsi="Calibri" w:cs="Calibri"/>
          <w:i/>
          <w:iCs/>
          <w:sz w:val="20"/>
          <w:szCs w:val="20"/>
          <w:lang w:eastAsia="zh-CN"/>
        </w:rPr>
        <w:t xml:space="preserve"> </w:t>
      </w:r>
      <w:r w:rsidRPr="00A7753D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 xml:space="preserve">zrealizuje następujące roboty budowlane, dostawy, usługi:……………………………………………….…………………………………………………………… </w:t>
      </w:r>
    </w:p>
    <w:p w14:paraId="6E097A1C" w14:textId="77777777" w:rsidR="00A7753D" w:rsidRPr="00A7753D" w:rsidRDefault="00A7753D" w:rsidP="00A7753D">
      <w:pPr>
        <w:suppressAutoHyphens/>
        <w:spacing w:before="280" w:after="119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sz w:val="20"/>
          <w:szCs w:val="20"/>
          <w:lang w:eastAsia="zh-CN"/>
        </w:rPr>
        <w:t>Wykonawca …………..</w:t>
      </w:r>
      <w:r w:rsidRPr="00A7753D">
        <w:rPr>
          <w:rFonts w:ascii="Calibri" w:eastAsia="Times New Roman" w:hAnsi="Calibri" w:cs="Calibri"/>
          <w:i/>
          <w:iCs/>
          <w:sz w:val="20"/>
          <w:szCs w:val="20"/>
          <w:lang w:eastAsia="zh-CN"/>
        </w:rPr>
        <w:t xml:space="preserve"> </w:t>
      </w:r>
      <w:r w:rsidRPr="00A7753D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 xml:space="preserve">zrealizuje następujące roboty budowlane, dostawy, usługi:……………………………………………….…………………………………………………………… </w:t>
      </w:r>
    </w:p>
    <w:p w14:paraId="7C9E7C5A" w14:textId="77777777" w:rsidR="00A7753D" w:rsidRPr="00A7753D" w:rsidRDefault="00A7753D" w:rsidP="00A7753D">
      <w:pPr>
        <w:suppressAutoHyphens/>
        <w:spacing w:before="280" w:after="119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sz w:val="20"/>
          <w:szCs w:val="20"/>
          <w:lang w:eastAsia="zh-CN"/>
        </w:rPr>
        <w:t>Wykonawca …………..</w:t>
      </w:r>
      <w:r w:rsidRPr="00A7753D">
        <w:rPr>
          <w:rFonts w:ascii="Calibri" w:eastAsia="Times New Roman" w:hAnsi="Calibri" w:cs="Calibri"/>
          <w:i/>
          <w:iCs/>
          <w:sz w:val="20"/>
          <w:szCs w:val="20"/>
          <w:lang w:eastAsia="zh-CN"/>
        </w:rPr>
        <w:t xml:space="preserve"> </w:t>
      </w:r>
      <w:r w:rsidRPr="00A7753D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 xml:space="preserve">zrealizuje następujące roboty budowlane, dostawy, usługi:……………………………………………….…………………………………………………………… </w:t>
      </w:r>
    </w:p>
    <w:p w14:paraId="67159662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371A06" w14:textId="77777777" w:rsidR="00A7753D" w:rsidRPr="00A7753D" w:rsidRDefault="00A7753D" w:rsidP="00A7753D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E2BA6" w14:textId="77777777" w:rsidR="00A7753D" w:rsidRPr="00A7753D" w:rsidRDefault="00A7753D" w:rsidP="00A7753D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0D667C" w14:textId="77777777" w:rsidR="00A7753D" w:rsidRPr="00A7753D" w:rsidRDefault="00A7753D" w:rsidP="00A7753D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3F215B18" w14:textId="77777777" w:rsidR="00A7753D" w:rsidRPr="00A7753D" w:rsidRDefault="00A7753D" w:rsidP="00A7753D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DB07C76" w14:textId="77777777" w:rsidR="00A7753D" w:rsidRPr="00A7753D" w:rsidRDefault="00A7753D" w:rsidP="00A7753D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6A3A56A" w14:textId="77777777" w:rsidR="00A7753D" w:rsidRPr="00A7753D" w:rsidRDefault="00A7753D" w:rsidP="00A7753D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F0DB8BB" w14:textId="77777777" w:rsidR="00A7753D" w:rsidRPr="00A7753D" w:rsidRDefault="00A7753D" w:rsidP="00A7753D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C74ED6C" w14:textId="77777777" w:rsidR="00A7753D" w:rsidRPr="00A7753D" w:rsidRDefault="00A7753D" w:rsidP="00A7753D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3CC51C14" w14:textId="77777777" w:rsidR="00A7753D" w:rsidRPr="00A7753D" w:rsidRDefault="00A7753D" w:rsidP="00A7753D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……………………………………..............                     </w:t>
      </w:r>
    </w:p>
    <w:p w14:paraId="70D30EEB" w14:textId="77777777" w:rsidR="00A7753D" w:rsidRPr="00A7753D" w:rsidRDefault="00A7753D" w:rsidP="00A7753D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podpis Wykonawcy/ Pełnomocnik</w:t>
      </w:r>
    </w:p>
    <w:p w14:paraId="6BF03D89" w14:textId="77777777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7A75ADD2" w14:textId="77777777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0F9A57A4" w14:textId="77777777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2F20D5EB" w14:textId="77777777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19BB59B6" w14:textId="77777777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436D5D94" w14:textId="77777777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55ABD506" w14:textId="77777777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3C18345A" w14:textId="77777777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079D2D20" w14:textId="77777777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33D8E297" w14:textId="77777777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69141547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4281449F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74325CF4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4B24EAA3" w14:textId="77777777" w:rsidR="006469F0" w:rsidRPr="00EA13C1" w:rsidRDefault="006469F0" w:rsidP="006469F0">
      <w:pPr>
        <w:rPr>
          <w:rFonts w:ascii="Calibri" w:hAnsi="Calibri" w:cs="Calibri"/>
          <w:b/>
          <w:bCs/>
          <w:sz w:val="20"/>
          <w:szCs w:val="20"/>
        </w:rPr>
      </w:pPr>
    </w:p>
    <w:p w14:paraId="28C9C6E9" w14:textId="3C0C19D5" w:rsidR="00A7753D" w:rsidRPr="00A7753D" w:rsidRDefault="00A7753D" w:rsidP="00A7753D">
      <w:pPr>
        <w:keepNext/>
        <w:keepLines/>
        <w:spacing w:before="40" w:after="0"/>
        <w:outlineLvl w:val="1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  <w:r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lastRenderedPageBreak/>
        <w:t>Załącznik nr 5</w:t>
      </w:r>
      <w:r w:rsidRPr="00A7753D"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t xml:space="preserve"> do oferty</w:t>
      </w:r>
    </w:p>
    <w:p w14:paraId="5FE0B36B" w14:textId="77777777" w:rsidR="00A7753D" w:rsidRPr="00A7753D" w:rsidRDefault="00A7753D" w:rsidP="00A7753D">
      <w:pPr>
        <w:spacing w:after="120" w:line="240" w:lineRule="auto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8954"/>
      </w:tblGrid>
      <w:tr w:rsidR="00A7753D" w:rsidRPr="00A7753D" w14:paraId="1670F27F" w14:textId="77777777" w:rsidTr="00552C2E">
        <w:trPr>
          <w:trHeight w:val="567"/>
        </w:trPr>
        <w:tc>
          <w:tcPr>
            <w:tcW w:w="10260" w:type="dxa"/>
            <w:shd w:val="clear" w:color="auto" w:fill="BFBFBF"/>
            <w:vAlign w:val="center"/>
          </w:tcPr>
          <w:p w14:paraId="4A4FFF1A" w14:textId="77777777" w:rsidR="00A7753D" w:rsidRPr="00A7753D" w:rsidRDefault="00A7753D" w:rsidP="00A7753D">
            <w:pPr>
              <w:keepNext/>
              <w:keepLines/>
              <w:spacing w:before="240" w:after="0"/>
              <w:jc w:val="center"/>
              <w:outlineLvl w:val="0"/>
              <w:rPr>
                <w:rFonts w:ascii="Calibri" w:eastAsiaTheme="majorEastAsia" w:hAnsi="Calibri" w:cs="Calibri"/>
                <w:b/>
                <w:color w:val="000000" w:themeColor="text1"/>
                <w:sz w:val="20"/>
                <w:szCs w:val="20"/>
              </w:rPr>
            </w:pPr>
            <w:r w:rsidRPr="00A7753D">
              <w:rPr>
                <w:rFonts w:ascii="Calibri" w:eastAsiaTheme="majorEastAsia" w:hAnsi="Calibri" w:cs="Calibri"/>
                <w:b/>
                <w:color w:val="000000" w:themeColor="text1"/>
                <w:sz w:val="20"/>
                <w:szCs w:val="20"/>
              </w:rPr>
              <w:t>OŚWIADCZENIE DOTYCZĄCE PRZYNALEŻNOŚCI LUB BRAKU PRZYNALEŻNOŚCI DO TEJ SAMEJ GRUPY KAPITAŁOWEJ</w:t>
            </w:r>
          </w:p>
          <w:p w14:paraId="79FA67E7" w14:textId="77777777" w:rsidR="00A7753D" w:rsidRPr="00A7753D" w:rsidRDefault="00A7753D" w:rsidP="00A7753D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7753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kładane na podstawie art. 108 ust. 1 pkt 5 ustawy Pzp</w:t>
            </w:r>
          </w:p>
        </w:tc>
      </w:tr>
    </w:tbl>
    <w:p w14:paraId="0613A312" w14:textId="77777777" w:rsidR="00A7753D" w:rsidRPr="00A7753D" w:rsidRDefault="00A7753D" w:rsidP="00A7753D">
      <w:pPr>
        <w:rPr>
          <w:rFonts w:ascii="Calibri" w:hAnsi="Calibri" w:cs="Calibri"/>
          <w:b/>
          <w:bCs/>
          <w:sz w:val="20"/>
          <w:szCs w:val="20"/>
        </w:rPr>
      </w:pPr>
    </w:p>
    <w:p w14:paraId="3A638E1B" w14:textId="77777777" w:rsidR="00A7753D" w:rsidRPr="00A7753D" w:rsidRDefault="00A7753D" w:rsidP="00A7753D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>Ja/my, niżej podpisany/i (imię, nazwisko, stanowisko/podstawa do reprezentacji)</w:t>
      </w:r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84F6DDD" w14:textId="77777777" w:rsidR="00A7753D" w:rsidRPr="00A7753D" w:rsidRDefault="00A7753D" w:rsidP="00A7753D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>………………….....................................................................................................................................................</w:t>
      </w:r>
    </w:p>
    <w:p w14:paraId="3A3678C6" w14:textId="77777777" w:rsidR="00A7753D" w:rsidRPr="00A7753D" w:rsidRDefault="00A7753D" w:rsidP="00A7753D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>działając w imieniu i na rzecz (nazwa /firma/,adres, w zależności od podmiotu: NIP/PESEL, KRS/</w:t>
      </w:r>
      <w:proofErr w:type="spellStart"/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>CEiDG</w:t>
      </w:r>
      <w:proofErr w:type="spellEnd"/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 xml:space="preserve">) </w:t>
      </w:r>
    </w:p>
    <w:p w14:paraId="56C41454" w14:textId="77777777" w:rsidR="00A7753D" w:rsidRPr="00A7753D" w:rsidRDefault="00A7753D" w:rsidP="00A7753D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A7753D">
        <w:rPr>
          <w:rFonts w:ascii="Calibri" w:eastAsia="Times New Roman" w:hAnsi="Calibri" w:cs="Calibri"/>
          <w:sz w:val="20"/>
          <w:szCs w:val="20"/>
          <w:lang w:eastAsia="pl-PL"/>
        </w:rPr>
        <w:t>………………….....................................................................................................................................................</w:t>
      </w:r>
    </w:p>
    <w:p w14:paraId="3B4CB089" w14:textId="77777777" w:rsidR="00A7753D" w:rsidRPr="00A7753D" w:rsidRDefault="00A7753D" w:rsidP="00A7753D">
      <w:pPr>
        <w:jc w:val="center"/>
        <w:rPr>
          <w:rFonts w:ascii="Calibri" w:hAnsi="Calibri" w:cs="Calibri"/>
          <w:sz w:val="20"/>
          <w:szCs w:val="20"/>
        </w:rPr>
      </w:pPr>
      <w:r w:rsidRPr="00A7753D">
        <w:rPr>
          <w:rFonts w:ascii="Calibri" w:hAnsi="Calibri" w:cs="Calibri"/>
          <w:sz w:val="20"/>
          <w:szCs w:val="20"/>
        </w:rPr>
        <w:t>Na potrzeby postępowania o udzielenie zamówienia publicznego:</w:t>
      </w:r>
    </w:p>
    <w:p w14:paraId="081D3F54" w14:textId="4D274838" w:rsidR="00A7753D" w:rsidRPr="00A7753D" w:rsidRDefault="00BB7770" w:rsidP="00A7753D">
      <w:pPr>
        <w:jc w:val="center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OSTAWA ENERGII ELEKTRYCZNEJ</w:t>
      </w:r>
    </w:p>
    <w:p w14:paraId="65133EE6" w14:textId="77777777" w:rsidR="00A7753D" w:rsidRPr="00A7753D" w:rsidRDefault="00A7753D" w:rsidP="00A7753D">
      <w:pPr>
        <w:spacing w:line="276" w:lineRule="auto"/>
        <w:jc w:val="center"/>
        <w:rPr>
          <w:rFonts w:ascii="Calibri" w:eastAsia="Arial" w:hAnsi="Calibri" w:cs="Calibri"/>
          <w:b/>
          <w:sz w:val="20"/>
          <w:szCs w:val="20"/>
        </w:rPr>
      </w:pPr>
      <w:r w:rsidRPr="00A7753D">
        <w:rPr>
          <w:rFonts w:ascii="Calibri" w:eastAsia="Arial" w:hAnsi="Calibri" w:cs="Calibri"/>
          <w:b/>
          <w:sz w:val="20"/>
          <w:szCs w:val="20"/>
        </w:rPr>
        <w:t>oświadczam, że</w:t>
      </w:r>
    </w:p>
    <w:p w14:paraId="2E60DF0A" w14:textId="77777777" w:rsidR="00A7753D" w:rsidRPr="00A7753D" w:rsidRDefault="00A7753D" w:rsidP="00A7753D">
      <w:pPr>
        <w:spacing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A7753D">
        <w:rPr>
          <w:rFonts w:ascii="Calibri" w:eastAsia="Arial" w:hAnsi="Calibri" w:cs="Calibri"/>
          <w:b/>
          <w:sz w:val="20"/>
          <w:szCs w:val="20"/>
        </w:rPr>
        <w:t>* nie przynależę do tej samej grupy kapitałowej,</w:t>
      </w:r>
      <w:r w:rsidRPr="00A7753D">
        <w:rPr>
          <w:rFonts w:ascii="Calibri" w:eastAsia="Arial" w:hAnsi="Calibri" w:cs="Calibri"/>
          <w:sz w:val="20"/>
          <w:szCs w:val="20"/>
        </w:rPr>
        <w:t xml:space="preserve"> o której mowa w art. 108 ust. 1 pkt 5 ustawy z dnia 11 września 2019 r. - Prawo zamówień publicznych (Dz.U. z 2024 r. poz. 1320 ze zm.), z innym wykonawcą, który złożył odrębną ofertę w tym postępowaniu.</w:t>
      </w:r>
    </w:p>
    <w:p w14:paraId="5559422C" w14:textId="77777777" w:rsidR="00A7753D" w:rsidRPr="00A7753D" w:rsidRDefault="00A7753D" w:rsidP="00A7753D">
      <w:pPr>
        <w:spacing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A7753D">
        <w:rPr>
          <w:rFonts w:ascii="Calibri" w:eastAsia="Arial" w:hAnsi="Calibri" w:cs="Calibri"/>
          <w:b/>
          <w:sz w:val="20"/>
          <w:szCs w:val="20"/>
        </w:rPr>
        <w:t>* przynależę do tej samej grupy kapitałowej,</w:t>
      </w:r>
      <w:r w:rsidRPr="00A7753D">
        <w:rPr>
          <w:rFonts w:ascii="Calibri" w:eastAsia="Arial" w:hAnsi="Calibri" w:cs="Calibri"/>
          <w:sz w:val="20"/>
          <w:szCs w:val="20"/>
        </w:rPr>
        <w:t xml:space="preserve"> o której mowa w art. 108 ust. 1 pkt 5 ustawy z dnia 11 września 2019 r. - Prawo zamówień publicznych (Dz.U. z 2024 r. poz. 1320 ze zm.), </w:t>
      </w:r>
      <w:r w:rsidRPr="00A7753D">
        <w:rPr>
          <w:rFonts w:ascii="Calibri" w:eastAsia="Arial" w:hAnsi="Calibri" w:cs="Calibri"/>
          <w:b/>
          <w:sz w:val="20"/>
          <w:szCs w:val="20"/>
        </w:rPr>
        <w:t>z następującymi wykonawcami, którzy złożyli odrębną ofertę w tym postępowaniu:</w:t>
      </w:r>
    </w:p>
    <w:tbl>
      <w:tblPr>
        <w:tblStyle w:val="2"/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4251"/>
        <w:gridCol w:w="4162"/>
      </w:tblGrid>
      <w:tr w:rsidR="00A7753D" w:rsidRPr="00A7753D" w14:paraId="4F96320A" w14:textId="77777777" w:rsidTr="00552C2E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6D05" w14:textId="77777777" w:rsidR="00A7753D" w:rsidRPr="00A7753D" w:rsidRDefault="00A7753D" w:rsidP="00A7753D">
            <w:pPr>
              <w:rPr>
                <w:b/>
                <w:sz w:val="20"/>
                <w:szCs w:val="20"/>
              </w:rPr>
            </w:pPr>
            <w:r w:rsidRPr="00A7753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4D40" w14:textId="77777777" w:rsidR="00A7753D" w:rsidRPr="00A7753D" w:rsidRDefault="00A7753D" w:rsidP="00A7753D">
            <w:pPr>
              <w:jc w:val="center"/>
              <w:rPr>
                <w:b/>
                <w:sz w:val="20"/>
                <w:szCs w:val="20"/>
              </w:rPr>
            </w:pPr>
            <w:r w:rsidRPr="00A7753D">
              <w:rPr>
                <w:b/>
                <w:sz w:val="20"/>
                <w:szCs w:val="20"/>
              </w:rPr>
              <w:t>Nazwa albo imię i nazwisko wykonawcy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9ACB" w14:textId="77777777" w:rsidR="00A7753D" w:rsidRPr="00A7753D" w:rsidRDefault="00A7753D" w:rsidP="00A7753D">
            <w:pPr>
              <w:jc w:val="center"/>
              <w:rPr>
                <w:b/>
                <w:sz w:val="20"/>
                <w:szCs w:val="20"/>
              </w:rPr>
            </w:pPr>
            <w:r w:rsidRPr="00A7753D">
              <w:rPr>
                <w:b/>
                <w:sz w:val="20"/>
                <w:szCs w:val="20"/>
              </w:rPr>
              <w:t>Siedziba albo miejsce zamieszkania, jeżeli jest miejscem wykonywania działalności wykonawcy</w:t>
            </w:r>
          </w:p>
        </w:tc>
      </w:tr>
      <w:tr w:rsidR="00A7753D" w:rsidRPr="00A7753D" w14:paraId="6D96C8DA" w14:textId="77777777" w:rsidTr="00552C2E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90BC" w14:textId="77777777" w:rsidR="00A7753D" w:rsidRPr="00A7753D" w:rsidRDefault="00A7753D" w:rsidP="00A7753D">
            <w:pPr>
              <w:numPr>
                <w:ilvl w:val="0"/>
                <w:numId w:val="19"/>
              </w:numPr>
              <w:spacing w:after="200" w:line="276" w:lineRule="auto"/>
              <w:ind w:left="313" w:hanging="284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53BD" w14:textId="77777777" w:rsidR="00A7753D" w:rsidRPr="00A7753D" w:rsidRDefault="00A7753D" w:rsidP="00A7753D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5287" w14:textId="77777777" w:rsidR="00A7753D" w:rsidRPr="00A7753D" w:rsidRDefault="00A7753D" w:rsidP="00A7753D">
            <w:pPr>
              <w:rPr>
                <w:sz w:val="20"/>
                <w:szCs w:val="20"/>
              </w:rPr>
            </w:pPr>
          </w:p>
        </w:tc>
      </w:tr>
      <w:tr w:rsidR="00A7753D" w:rsidRPr="00A7753D" w14:paraId="2CB5DCB9" w14:textId="77777777" w:rsidTr="00552C2E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3BCB" w14:textId="77777777" w:rsidR="00A7753D" w:rsidRPr="00A7753D" w:rsidRDefault="00A7753D" w:rsidP="00A7753D">
            <w:pPr>
              <w:numPr>
                <w:ilvl w:val="0"/>
                <w:numId w:val="19"/>
              </w:numPr>
              <w:spacing w:after="200" w:line="276" w:lineRule="auto"/>
              <w:ind w:left="313" w:hanging="284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CA77" w14:textId="77777777" w:rsidR="00A7753D" w:rsidRPr="00A7753D" w:rsidRDefault="00A7753D" w:rsidP="00A7753D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0A66" w14:textId="77777777" w:rsidR="00A7753D" w:rsidRPr="00A7753D" w:rsidRDefault="00A7753D" w:rsidP="00A7753D">
            <w:pPr>
              <w:rPr>
                <w:sz w:val="20"/>
                <w:szCs w:val="20"/>
              </w:rPr>
            </w:pPr>
          </w:p>
        </w:tc>
      </w:tr>
    </w:tbl>
    <w:p w14:paraId="57E16DBD" w14:textId="77777777" w:rsidR="00A7753D" w:rsidRPr="00A7753D" w:rsidRDefault="00A7753D" w:rsidP="00A7753D">
      <w:pPr>
        <w:shd w:val="clear" w:color="auto" w:fill="FFFFFF"/>
        <w:spacing w:line="276" w:lineRule="auto"/>
        <w:rPr>
          <w:rFonts w:ascii="Calibri" w:eastAsia="Arial" w:hAnsi="Calibri" w:cs="Calibri"/>
          <w:sz w:val="20"/>
          <w:szCs w:val="20"/>
        </w:rPr>
      </w:pPr>
    </w:p>
    <w:p w14:paraId="7E3BBEE7" w14:textId="77777777" w:rsidR="00A7753D" w:rsidRPr="00A7753D" w:rsidRDefault="00A7753D" w:rsidP="00A7753D">
      <w:pPr>
        <w:shd w:val="clear" w:color="auto" w:fill="FFFFFF"/>
        <w:spacing w:line="276" w:lineRule="auto"/>
        <w:rPr>
          <w:rFonts w:ascii="Calibri" w:eastAsia="Arial" w:hAnsi="Calibri" w:cs="Calibri"/>
          <w:sz w:val="20"/>
          <w:szCs w:val="20"/>
        </w:rPr>
      </w:pPr>
      <w:r w:rsidRPr="00A7753D">
        <w:rPr>
          <w:rFonts w:ascii="Calibri" w:eastAsia="Arial" w:hAnsi="Calibri" w:cs="Calibri"/>
          <w:sz w:val="20"/>
          <w:szCs w:val="20"/>
        </w:rPr>
        <w:t>Jednocześnie składam następujące dokumenty/informacje potwierdzające przygotowanie oferty, niezależnie od innego wykonawcy należącego do tej samej grupy kapitałowej:</w:t>
      </w:r>
    </w:p>
    <w:p w14:paraId="55179C8D" w14:textId="77777777" w:rsidR="00A7753D" w:rsidRPr="00A7753D" w:rsidRDefault="00A7753D" w:rsidP="00A7753D">
      <w:pPr>
        <w:numPr>
          <w:ilvl w:val="0"/>
          <w:numId w:val="20"/>
        </w:numPr>
        <w:shd w:val="clear" w:color="auto" w:fill="FFFFFF"/>
        <w:spacing w:after="200"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A7753D">
        <w:rPr>
          <w:rFonts w:ascii="Calibri" w:eastAsia="Arial" w:hAnsi="Calibri" w:cs="Calibri"/>
          <w:sz w:val="20"/>
          <w:szCs w:val="20"/>
        </w:rPr>
        <w:t>…………………………………………………………………………………………;</w:t>
      </w:r>
    </w:p>
    <w:p w14:paraId="05DDB826" w14:textId="77777777" w:rsidR="00A7753D" w:rsidRPr="00A7753D" w:rsidRDefault="00A7753D" w:rsidP="00A7753D">
      <w:pPr>
        <w:numPr>
          <w:ilvl w:val="0"/>
          <w:numId w:val="20"/>
        </w:numPr>
        <w:shd w:val="clear" w:color="auto" w:fill="FFFFFF"/>
        <w:spacing w:after="200"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A7753D">
        <w:rPr>
          <w:rFonts w:ascii="Calibri" w:eastAsia="Arial" w:hAnsi="Calibri" w:cs="Calibri"/>
          <w:sz w:val="20"/>
          <w:szCs w:val="20"/>
        </w:rPr>
        <w:t>…………………………………………………………………………………………;</w:t>
      </w:r>
    </w:p>
    <w:p w14:paraId="25EE4500" w14:textId="77777777" w:rsidR="00A7753D" w:rsidRPr="00A7753D" w:rsidRDefault="00A7753D" w:rsidP="00A7753D">
      <w:pPr>
        <w:numPr>
          <w:ilvl w:val="0"/>
          <w:numId w:val="20"/>
        </w:numPr>
        <w:shd w:val="clear" w:color="auto" w:fill="FFFFFF"/>
        <w:spacing w:after="200"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A7753D">
        <w:rPr>
          <w:rFonts w:ascii="Calibri" w:eastAsia="Arial" w:hAnsi="Calibri" w:cs="Calibri"/>
          <w:sz w:val="20"/>
          <w:szCs w:val="20"/>
        </w:rPr>
        <w:t>…………………………………………………………………………………………;</w:t>
      </w:r>
    </w:p>
    <w:p w14:paraId="40D9D782" w14:textId="77777777" w:rsidR="00A7753D" w:rsidRPr="00A7753D" w:rsidRDefault="00A7753D" w:rsidP="00A7753D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A7753D">
        <w:rPr>
          <w:rFonts w:ascii="Calibri" w:eastAsia="Calibri" w:hAnsi="Calibri" w:cs="Calibri"/>
          <w:sz w:val="20"/>
          <w:szCs w:val="20"/>
        </w:rPr>
        <w:t>* niepotrzebne skreślić</w:t>
      </w:r>
    </w:p>
    <w:p w14:paraId="002D6D26" w14:textId="77777777" w:rsidR="00A7753D" w:rsidRPr="00A7753D" w:rsidRDefault="00A7753D" w:rsidP="00A7753D">
      <w:pPr>
        <w:rPr>
          <w:rFonts w:ascii="Calibri" w:hAnsi="Calibri" w:cs="Calibri"/>
          <w:b/>
          <w:sz w:val="20"/>
          <w:szCs w:val="20"/>
        </w:rPr>
      </w:pPr>
      <w:r w:rsidRPr="00A7753D">
        <w:rPr>
          <w:rFonts w:ascii="Calibri" w:hAnsi="Calibri" w:cs="Calibri"/>
          <w:b/>
          <w:sz w:val="20"/>
          <w:szCs w:val="20"/>
        </w:rPr>
        <w:t xml:space="preserve">UWAGA: </w:t>
      </w:r>
    </w:p>
    <w:p w14:paraId="69C0F2E4" w14:textId="77777777" w:rsidR="00A7753D" w:rsidRPr="00A7753D" w:rsidRDefault="00A7753D" w:rsidP="00A7753D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W przypadku gdy wykonawca przynależy do tej samej grupy kapitałowej, powinien przedstawić wraz z niniejszym oświadczeniem dokumenty lub informacje potwierdzające przygotowanie oferty niezależnie od innego wykonawcy należącego do tej samej grupy kapitałowej.</w:t>
      </w:r>
    </w:p>
    <w:p w14:paraId="2A32F57D" w14:textId="77777777" w:rsidR="00A7753D" w:rsidRPr="00A7753D" w:rsidRDefault="00A7753D" w:rsidP="00A7753D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A7753D">
        <w:rPr>
          <w:rFonts w:ascii="Calibri" w:eastAsia="Times New Roman" w:hAnsi="Calibri" w:cs="Calibri"/>
          <w:bCs/>
          <w:sz w:val="20"/>
          <w:szCs w:val="20"/>
          <w:lang w:eastAsia="zh-CN"/>
        </w:rPr>
        <w:t>W przypadku wykonawców wspólnie ubiegających się o udzielenie zamówienia, niniejsze oświadczenie składa każdy z wykonawców.</w:t>
      </w:r>
    </w:p>
    <w:p w14:paraId="00008A6A" w14:textId="77777777" w:rsidR="00A7753D" w:rsidRPr="00A7753D" w:rsidRDefault="00A7753D" w:rsidP="00A7753D">
      <w:pPr>
        <w:rPr>
          <w:rFonts w:ascii="Calibri" w:hAnsi="Calibri" w:cs="Calibri"/>
          <w:b/>
          <w:bCs/>
          <w:sz w:val="20"/>
          <w:szCs w:val="20"/>
        </w:rPr>
      </w:pPr>
    </w:p>
    <w:p w14:paraId="10F9C27D" w14:textId="4B89B44E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sectPr w:rsidR="00CF648E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A2BBB" w14:textId="77777777" w:rsidR="004F4E01" w:rsidRDefault="004F4E01">
      <w:pPr>
        <w:spacing w:after="0" w:line="240" w:lineRule="auto"/>
      </w:pPr>
      <w:r>
        <w:separator/>
      </w:r>
    </w:p>
  </w:endnote>
  <w:endnote w:type="continuationSeparator" w:id="0">
    <w:p w14:paraId="1091C72B" w14:textId="77777777" w:rsidR="004F4E01" w:rsidRDefault="004F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6BC43F51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93CAF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94142" w14:textId="77777777" w:rsidR="004F4E01" w:rsidRDefault="004F4E01">
      <w:pPr>
        <w:spacing w:after="0" w:line="240" w:lineRule="auto"/>
      </w:pPr>
      <w:r>
        <w:separator/>
      </w:r>
    </w:p>
  </w:footnote>
  <w:footnote w:type="continuationSeparator" w:id="0">
    <w:p w14:paraId="142DAA17" w14:textId="77777777" w:rsidR="004F4E01" w:rsidRDefault="004F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B6E6" w14:textId="77777777" w:rsidR="00E71082" w:rsidRDefault="00E71082" w:rsidP="00EA1522">
    <w:pPr>
      <w:pStyle w:val="Nagwek"/>
      <w:rPr>
        <w:rFonts w:ascii="Calibri" w:hAnsi="Calibri" w:cs="Calibri"/>
        <w:b/>
        <w:color w:val="000000"/>
        <w:sz w:val="20"/>
        <w:szCs w:val="20"/>
        <w:lang w:eastAsia="pl-PL"/>
      </w:rPr>
    </w:pPr>
  </w:p>
  <w:p w14:paraId="5B440C5F" w14:textId="3B010512" w:rsidR="00EA1522" w:rsidRPr="00EA1522" w:rsidRDefault="00CD36A4" w:rsidP="00EA1522">
    <w:pPr>
      <w:pStyle w:val="Nagwek"/>
      <w:rPr>
        <w:rFonts w:ascii="Calibri" w:hAnsi="Calibri" w:cs="Calibri"/>
        <w:b/>
        <w:color w:val="000000"/>
        <w:sz w:val="20"/>
        <w:szCs w:val="20"/>
        <w:lang w:eastAsia="pl-PL"/>
      </w:rPr>
    </w:pPr>
    <w:r>
      <w:rPr>
        <w:rFonts w:ascii="Calibri" w:hAnsi="Calibri" w:cs="Calibri"/>
        <w:b/>
        <w:color w:val="000000"/>
        <w:sz w:val="20"/>
        <w:szCs w:val="20"/>
        <w:lang w:eastAsia="pl-PL"/>
      </w:rPr>
      <w:t xml:space="preserve"> 2/2025</w:t>
    </w:r>
  </w:p>
  <w:p w14:paraId="4ABCC85D" w14:textId="3C2EA51C" w:rsidR="00EA1522" w:rsidRDefault="00EA1522">
    <w:pPr>
      <w:pStyle w:val="Nagwek"/>
    </w:pP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09FF"/>
    <w:multiLevelType w:val="multilevel"/>
    <w:tmpl w:val="5DE4726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58E258E"/>
    <w:multiLevelType w:val="hybridMultilevel"/>
    <w:tmpl w:val="7D5CB436"/>
    <w:lvl w:ilvl="0" w:tplc="6DA81E5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462E"/>
    <w:multiLevelType w:val="hybridMultilevel"/>
    <w:tmpl w:val="AA6EBC7E"/>
    <w:lvl w:ilvl="0" w:tplc="B458053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0258D"/>
    <w:multiLevelType w:val="multilevel"/>
    <w:tmpl w:val="BBECDB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027BD"/>
    <w:multiLevelType w:val="hybridMultilevel"/>
    <w:tmpl w:val="E708E4B8"/>
    <w:lvl w:ilvl="0" w:tplc="CB726BA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C80854"/>
    <w:multiLevelType w:val="multilevel"/>
    <w:tmpl w:val="27A8C824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Calibri" w:eastAsiaTheme="minorHAnsi" w:hAnsi="Calibri" w:cs="Calibri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14"/>
  </w:num>
  <w:num w:numId="18">
    <w:abstractNumId w:val="1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115E9"/>
    <w:rsid w:val="00021912"/>
    <w:rsid w:val="000428B0"/>
    <w:rsid w:val="00077E2F"/>
    <w:rsid w:val="00090CFA"/>
    <w:rsid w:val="000A5CA7"/>
    <w:rsid w:val="000B6AE6"/>
    <w:rsid w:val="000F1570"/>
    <w:rsid w:val="000F37F2"/>
    <w:rsid w:val="00156EC6"/>
    <w:rsid w:val="00170789"/>
    <w:rsid w:val="00170AF5"/>
    <w:rsid w:val="00186C03"/>
    <w:rsid w:val="00195E6A"/>
    <w:rsid w:val="001A203E"/>
    <w:rsid w:val="001A7047"/>
    <w:rsid w:val="001C1175"/>
    <w:rsid w:val="001D4D04"/>
    <w:rsid w:val="001D56AB"/>
    <w:rsid w:val="001F5088"/>
    <w:rsid w:val="00212CA3"/>
    <w:rsid w:val="00230F7F"/>
    <w:rsid w:val="0024745E"/>
    <w:rsid w:val="0025247F"/>
    <w:rsid w:val="002572DE"/>
    <w:rsid w:val="00271BD4"/>
    <w:rsid w:val="002A31E0"/>
    <w:rsid w:val="002C2903"/>
    <w:rsid w:val="002D226F"/>
    <w:rsid w:val="002F2B06"/>
    <w:rsid w:val="00310217"/>
    <w:rsid w:val="00331AA1"/>
    <w:rsid w:val="003C6B6D"/>
    <w:rsid w:val="003D328B"/>
    <w:rsid w:val="0040142C"/>
    <w:rsid w:val="00402560"/>
    <w:rsid w:val="00414D96"/>
    <w:rsid w:val="00425E01"/>
    <w:rsid w:val="0048538E"/>
    <w:rsid w:val="004A2057"/>
    <w:rsid w:val="004B1CCC"/>
    <w:rsid w:val="004B4A4C"/>
    <w:rsid w:val="004C0F94"/>
    <w:rsid w:val="004F4E01"/>
    <w:rsid w:val="00517250"/>
    <w:rsid w:val="005419C5"/>
    <w:rsid w:val="0057306D"/>
    <w:rsid w:val="005771DE"/>
    <w:rsid w:val="00580FCA"/>
    <w:rsid w:val="00595D2F"/>
    <w:rsid w:val="005C7FC7"/>
    <w:rsid w:val="005D10BD"/>
    <w:rsid w:val="005D5AEF"/>
    <w:rsid w:val="005F7D80"/>
    <w:rsid w:val="00600EA0"/>
    <w:rsid w:val="00601AE0"/>
    <w:rsid w:val="00603DCF"/>
    <w:rsid w:val="00621C06"/>
    <w:rsid w:val="00635C48"/>
    <w:rsid w:val="006469F0"/>
    <w:rsid w:val="006641D0"/>
    <w:rsid w:val="006C4196"/>
    <w:rsid w:val="006D0C5B"/>
    <w:rsid w:val="006D4BB3"/>
    <w:rsid w:val="006E509E"/>
    <w:rsid w:val="0072456B"/>
    <w:rsid w:val="0072714D"/>
    <w:rsid w:val="007D7345"/>
    <w:rsid w:val="007E4566"/>
    <w:rsid w:val="00812CD9"/>
    <w:rsid w:val="00852311"/>
    <w:rsid w:val="008663F6"/>
    <w:rsid w:val="00891031"/>
    <w:rsid w:val="00894080"/>
    <w:rsid w:val="008E0830"/>
    <w:rsid w:val="009033C5"/>
    <w:rsid w:val="00917D1F"/>
    <w:rsid w:val="00942F60"/>
    <w:rsid w:val="009431D4"/>
    <w:rsid w:val="009529DD"/>
    <w:rsid w:val="0095577E"/>
    <w:rsid w:val="00972441"/>
    <w:rsid w:val="009846C3"/>
    <w:rsid w:val="00993CAF"/>
    <w:rsid w:val="009B5273"/>
    <w:rsid w:val="009C6F67"/>
    <w:rsid w:val="009D6856"/>
    <w:rsid w:val="00A258A2"/>
    <w:rsid w:val="00A57806"/>
    <w:rsid w:val="00A7753D"/>
    <w:rsid w:val="00A82202"/>
    <w:rsid w:val="00AC1877"/>
    <w:rsid w:val="00AC2BF5"/>
    <w:rsid w:val="00AC63C1"/>
    <w:rsid w:val="00AD33B5"/>
    <w:rsid w:val="00B4315D"/>
    <w:rsid w:val="00B53F54"/>
    <w:rsid w:val="00B62724"/>
    <w:rsid w:val="00B77FE2"/>
    <w:rsid w:val="00B81FBB"/>
    <w:rsid w:val="00B96021"/>
    <w:rsid w:val="00BB7770"/>
    <w:rsid w:val="00C240AD"/>
    <w:rsid w:val="00C30198"/>
    <w:rsid w:val="00C33BDB"/>
    <w:rsid w:val="00C44B28"/>
    <w:rsid w:val="00C90558"/>
    <w:rsid w:val="00C94DB0"/>
    <w:rsid w:val="00CA7562"/>
    <w:rsid w:val="00CC6FA8"/>
    <w:rsid w:val="00CD36A4"/>
    <w:rsid w:val="00CE6565"/>
    <w:rsid w:val="00CF648E"/>
    <w:rsid w:val="00CF6943"/>
    <w:rsid w:val="00D14CDD"/>
    <w:rsid w:val="00D84794"/>
    <w:rsid w:val="00D95F2C"/>
    <w:rsid w:val="00DC358C"/>
    <w:rsid w:val="00DE6515"/>
    <w:rsid w:val="00E05EAD"/>
    <w:rsid w:val="00E11A7A"/>
    <w:rsid w:val="00E17AAB"/>
    <w:rsid w:val="00E54577"/>
    <w:rsid w:val="00E55AA1"/>
    <w:rsid w:val="00E71082"/>
    <w:rsid w:val="00EA13C1"/>
    <w:rsid w:val="00EA1522"/>
    <w:rsid w:val="00EA377E"/>
    <w:rsid w:val="00EA71D4"/>
    <w:rsid w:val="00EA79F0"/>
    <w:rsid w:val="00F61692"/>
    <w:rsid w:val="00F6226F"/>
    <w:rsid w:val="00F97EAC"/>
    <w:rsid w:val="00FD339B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table" w:styleId="Tabela-Siatka">
    <w:name w:val="Table Grid"/>
    <w:basedOn w:val="Standardowy"/>
    <w:uiPriority w:val="59"/>
    <w:rsid w:val="004A2057"/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Standardowy"/>
    <w:rsid w:val="00A7753D"/>
    <w:pPr>
      <w:spacing w:after="200" w:line="276" w:lineRule="auto"/>
    </w:pPr>
    <w:rPr>
      <w:rFonts w:ascii="Calibri" w:eastAsia="Calibri" w:hAnsi="Calibri" w:cs="Calibri"/>
      <w:kern w:val="2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8DD2-BA6B-44F6-92A0-8647FB0C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0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5</cp:revision>
  <cp:lastPrinted>2025-10-16T09:46:00Z</cp:lastPrinted>
  <dcterms:created xsi:type="dcterms:W3CDTF">2025-10-14T08:37:00Z</dcterms:created>
  <dcterms:modified xsi:type="dcterms:W3CDTF">2025-10-16T09:46:00Z</dcterms:modified>
</cp:coreProperties>
</file>